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4F5DEFE7" w:rsidR="008836AE" w:rsidRDefault="004E541D" w:rsidP="008836AE">
      <w:pPr>
        <w:pStyle w:val="Heading2"/>
        <w:ind w:firstLine="0"/>
      </w:pPr>
      <w:bookmarkStart w:id="2" w:name="_Toc205893775"/>
      <w:r>
        <w:lastRenderedPageBreak/>
        <w:t>Chapter 1</w:t>
      </w:r>
      <w:r w:rsidR="00084545" w:rsidRPr="00084545">
        <w:t xml:space="preserve"> –</w:t>
      </w:r>
      <w:r w:rsidR="00302E28">
        <w:rPr>
          <w:iCs/>
        </w:rPr>
        <w:t xml:space="preserve"> </w:t>
      </w:r>
      <w:r w:rsidR="00CD3871">
        <w:rPr>
          <w:iCs/>
        </w:rPr>
        <w:t>Gifted</w:t>
      </w:r>
      <w:r w:rsidR="00120F63">
        <w:rPr>
          <w:iCs/>
        </w:rPr>
        <w:t xml:space="preserve"> Children</w:t>
      </w:r>
      <w:bookmarkEnd w:id="2"/>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75F17CF5" w14:textId="1B220212" w:rsidR="00084545" w:rsidRPr="007E29AE" w:rsidRDefault="00084545" w:rsidP="00DC602D">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480DAD">
        <w:t xml:space="preserve">Despite </w:t>
      </w:r>
      <w:r w:rsidR="00EC1D6C">
        <w:t>centuries</w:t>
      </w:r>
      <w:r w:rsidR="00480DAD">
        <w:t xml:space="preserve"> of decline, its students and professionals had </w:t>
      </w:r>
      <w:r w:rsidR="00EC1D6C">
        <w:t>built it into a proud city state and leading member</w:t>
      </w:r>
      <w:r w:rsidR="00480DAD">
        <w:t xml:space="preserve"> of the burgeoning North Atlantic Union. </w:t>
      </w:r>
      <w:r w:rsidR="00B86D24">
        <w:t>Should she not have been proud</w:t>
      </w:r>
      <w:r w:rsidR="00BE6E22">
        <w:t xml:space="preserve"> of the time she spent there</w:t>
      </w:r>
      <w:r w:rsidR="0011066A">
        <w:t>, Akiko wondered</w:t>
      </w:r>
      <w:r w:rsidR="00B86D24">
        <w:t>? H</w:t>
      </w:r>
      <w:r w:rsidR="001C383D">
        <w:t>er</w:t>
      </w:r>
      <w:r w:rsidR="00A132CF">
        <w:t xml:space="preserve"> </w:t>
      </w:r>
      <w:r w:rsidR="00392973">
        <w:t>talent for engineering</w:t>
      </w:r>
      <w:r w:rsidR="00A132CF">
        <w:t xml:space="preserve"> had </w:t>
      </w:r>
      <w:r w:rsidR="00265951">
        <w:t>earned</w:t>
      </w:r>
      <w:r w:rsidR="00A132CF">
        <w:t xml:space="preserve"> her an apprenticeship under the</w:t>
      </w:r>
      <w:r w:rsidR="003A6D27">
        <w:t xml:space="preserve"> </w:t>
      </w:r>
      <w:r w:rsidR="00A00884">
        <w:t>head of the Science Administration</w:t>
      </w:r>
      <w:r w:rsidR="00316FE2">
        <w:t xml:space="preserve">, </w:t>
      </w:r>
      <w:r w:rsidR="00797BF1">
        <w:t xml:space="preserve">Dr. </w:t>
      </w:r>
      <w:r w:rsidR="00316FE2">
        <w:t>Marcus Fairchild</w:t>
      </w:r>
      <w:r w:rsidR="00CA43C2">
        <w:t xml:space="preserve">, an </w:t>
      </w:r>
      <w:r w:rsidR="00584F67">
        <w:t>opportunity</w:t>
      </w:r>
      <w:r w:rsidR="00CA43C2">
        <w:t xml:space="preserve"> </w:t>
      </w:r>
      <w:r w:rsidR="0011066A">
        <w:t>most would have treasured</w:t>
      </w:r>
      <w:r w:rsidR="00DC602D">
        <w:t xml:space="preserve">. </w:t>
      </w:r>
      <w:r w:rsidR="00B669CC">
        <w:t>It wasn’t until she</w:t>
      </w:r>
      <w:r w:rsidRPr="007E29AE">
        <w:t xml:space="preserve"> removed her cap and gown th</w:t>
      </w:r>
      <w:r w:rsidR="00963B72">
        <w:t>at</w:t>
      </w:r>
      <w:r w:rsidRPr="007E29AE">
        <w:t xml:space="preserve"> </w:t>
      </w:r>
      <w:r w:rsidR="00B669CC">
        <w:t xml:space="preserve">the illusion was broken, and her </w:t>
      </w:r>
      <w:r w:rsidR="00C440A7">
        <w:t>love for the city</w:t>
      </w:r>
      <w:r w:rsidR="00B669CC">
        <w:t xml:space="preserve"> </w:t>
      </w:r>
      <w:r w:rsidRPr="007E29AE">
        <w:t xml:space="preserve">fell to the ground </w:t>
      </w:r>
      <w:r w:rsidR="00B669CC">
        <w:t>alongside those silken garments.</w:t>
      </w:r>
    </w:p>
    <w:p w14:paraId="42376F8B" w14:textId="77777777" w:rsidR="00C75D11" w:rsidRDefault="008E4D5E" w:rsidP="00EE1460">
      <w:r>
        <w:t>However</w:t>
      </w:r>
      <w:r w:rsidR="000215B0">
        <w:t xml:space="preserve">, try as she might, she couldn’t </w:t>
      </w:r>
      <w:r w:rsidR="00BF2B32">
        <w:t>think of a single reason wh</w:t>
      </w:r>
      <w:r w:rsidR="00A60969">
        <w:t xml:space="preserve">y. </w:t>
      </w:r>
    </w:p>
    <w:p w14:paraId="4C53C561" w14:textId="77B8A1D6" w:rsidR="00084545" w:rsidRPr="008836AE" w:rsidRDefault="001C6FA5" w:rsidP="00EE1460">
      <w:r>
        <w:t>There were</w:t>
      </w:r>
      <w:r w:rsidR="00A60969">
        <w:t xml:space="preserve"> cracks in </w:t>
      </w:r>
      <w:r w:rsidR="00190D3A">
        <w:t>its</w:t>
      </w:r>
      <w:r w:rsidR="00B669CC">
        <w:t xml:space="preserve"> </w:t>
      </w:r>
      <w:r w:rsidR="00A60969">
        <w:t>façade</w:t>
      </w:r>
      <w:r>
        <w:t>, of course</w:t>
      </w:r>
      <w:r w:rsidR="00C5636A">
        <w:t xml:space="preserve">. </w:t>
      </w:r>
      <w:r w:rsidR="006D15CB">
        <w:t>S</w:t>
      </w:r>
      <w:r w:rsidR="00C04958">
        <w:t>he’d seen</w:t>
      </w:r>
      <w:r w:rsidR="00C5636A">
        <w:t xml:space="preserve"> </w:t>
      </w:r>
      <w:r w:rsidR="003A08A0">
        <w:t xml:space="preserve">poverty in </w:t>
      </w:r>
      <w:r w:rsidR="00837703">
        <w:t xml:space="preserve">the </w:t>
      </w:r>
      <w:r w:rsidR="00B669CC">
        <w:t>streets</w:t>
      </w:r>
      <w:r w:rsidR="00084545" w:rsidRPr="008836AE">
        <w:t xml:space="preserve">, </w:t>
      </w:r>
      <w:r w:rsidR="00C5636A">
        <w:t>elitism in the</w:t>
      </w:r>
      <w:r w:rsidR="00084545" w:rsidRPr="008836AE">
        <w:t xml:space="preserve"> </w:t>
      </w:r>
      <w:r w:rsidR="00B669CC">
        <w:t>classrooms</w:t>
      </w:r>
      <w:r w:rsidR="00084545" w:rsidRPr="008836AE">
        <w:t xml:space="preserve">, </w:t>
      </w:r>
      <w:r w:rsidR="00A60969">
        <w:t>and</w:t>
      </w:r>
      <w:r w:rsidR="00C5636A">
        <w:t xml:space="preserve">, looming above them all, </w:t>
      </w:r>
      <w:r w:rsidR="00EE1460">
        <w:t xml:space="preserve">Skywatch airships </w:t>
      </w:r>
      <w:r w:rsidR="00837703">
        <w:t>here</w:t>
      </w:r>
      <w:r w:rsidR="00821A57">
        <w:t xml:space="preserve"> to “keep an eye”</w:t>
      </w:r>
      <w:r w:rsidR="00C04958">
        <w:t xml:space="preserve"> on the populace</w:t>
      </w:r>
      <w:r w:rsidR="00C5636A">
        <w:t xml:space="preserve">, but </w:t>
      </w:r>
      <w:r>
        <w:t xml:space="preserve">these </w:t>
      </w:r>
      <w:r w:rsidR="00EA5B1F">
        <w:t xml:space="preserve">were </w:t>
      </w:r>
      <w:r w:rsidR="00B669CC">
        <w:t>common problems</w:t>
      </w:r>
      <w:r w:rsidR="00766D2A">
        <w:t xml:space="preserve">. They were </w:t>
      </w:r>
      <w:r w:rsidR="00E43A42">
        <w:t>unworthy of such visceral disgust</w:t>
      </w:r>
      <w:r w:rsidR="00EA5B1F">
        <w:t>.</w:t>
      </w:r>
      <w:r w:rsidR="001C3A89">
        <w:t xml:space="preserve"> </w:t>
      </w:r>
    </w:p>
    <w:p w14:paraId="44C7F62D" w14:textId="0313A9BA"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C5069A">
        <w:t xml:space="preserve">Marcus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568DD22B" w14:textId="7A4C43BC" w:rsidR="00D01942"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She had arrived in</w:t>
      </w:r>
      <w:r w:rsidR="003F1332">
        <w:t xml:space="preserve"> Montreal</w:t>
      </w:r>
      <w:r w:rsidR="00035C0A">
        <w:t xml:space="preserve"> </w:t>
      </w:r>
      <w:r w:rsidR="0033205E">
        <w:t xml:space="preserve">that morning </w:t>
      </w:r>
      <w:r w:rsidR="00035C0A">
        <w:t>to pick up her old master</w:t>
      </w:r>
      <w:r w:rsidR="00913FD6">
        <w:t>,</w:t>
      </w:r>
      <w:r w:rsidR="009B6320">
        <w:t xml:space="preserve"> </w:t>
      </w:r>
      <w:r w:rsidR="0033205E">
        <w:t>after which</w:t>
      </w:r>
      <w:r w:rsidR="009B6320">
        <w:t xml:space="preserve"> </w:t>
      </w:r>
      <w:r w:rsidR="006D444E">
        <w:t>they’d have crossed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protest </w:t>
      </w:r>
      <w:r w:rsidR="00E06826">
        <w:t>outside</w:t>
      </w:r>
      <w:r w:rsidR="00A169E9">
        <w:t xml:space="preserve"> the airport turned violent, and that put an end to any hopes she had </w:t>
      </w:r>
      <w:r w:rsidR="006C400C">
        <w:t>of</w:t>
      </w:r>
      <w:r w:rsidR="00A169E9">
        <w:t xml:space="preserve"> smooth travels.</w:t>
      </w:r>
    </w:p>
    <w:p w14:paraId="186D6720" w14:textId="77777777" w:rsidR="00B669CC" w:rsidRDefault="00E80E37" w:rsidP="00B669CC">
      <w:r>
        <w:t xml:space="preserve">She didn’t know what spark had lit the </w:t>
      </w:r>
      <w:r w:rsidR="00443E22">
        <w:t>fire</w:t>
      </w:r>
      <w:r>
        <w:t xml:space="preserve"> under the Union’s feet – probably something stupid, she thought – but</w:t>
      </w:r>
      <w:r w:rsidR="00E06826">
        <w:t>, whatever it was,</w:t>
      </w:r>
      <w:r>
        <w:t xml:space="preserve"> they reacted to it badly. </w:t>
      </w:r>
      <w:r w:rsidR="00760239">
        <w:t>Local security</w:t>
      </w:r>
      <w:r>
        <w:t xml:space="preserve"> </w:t>
      </w:r>
      <w:r w:rsidR="00224F41">
        <w:t>was</w:t>
      </w:r>
      <w:r>
        <w:t xml:space="preserve"> unable to contain the riot </w:t>
      </w:r>
      <w:r w:rsidR="006F1313">
        <w:t xml:space="preserve">and </w:t>
      </w:r>
      <w:r w:rsidR="00680144">
        <w:t xml:space="preserve">so </w:t>
      </w:r>
      <w:r w:rsidR="00760239">
        <w:t>the military</w:t>
      </w:r>
      <w:r w:rsidR="00887475">
        <w:t xml:space="preserve"> </w:t>
      </w:r>
      <w:r w:rsidR="00571517">
        <w:t>intervened</w:t>
      </w:r>
      <w:r>
        <w:t xml:space="preserve">. The last sight Akiko had caught of the </w:t>
      </w:r>
      <w:r w:rsidR="00425365">
        <w:t>disaster</w:t>
      </w:r>
      <w:r>
        <w:t xml:space="preserve"> </w:t>
      </w:r>
      <w:r>
        <w:lastRenderedPageBreak/>
        <w:t xml:space="preserve">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67BA5EC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as expected. The Skywatch were the Union’s favorite children, and, with the </w:t>
      </w:r>
      <w:r w:rsidR="0033205E">
        <w:t>Secretary General’s</w:t>
      </w:r>
      <w:r w:rsidR="00837703">
        <w:t xml:space="preserve"> blessing, had grown from </w:t>
      </w:r>
      <w:r w:rsidR="00AE4EB5">
        <w:t>an</w:t>
      </w:r>
      <w:r w:rsidR="00837703">
        <w:t xml:space="preserve"> air force to the secret police in all but name. This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56A7DCC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E11688">
        <w:t>the Science Admin</w:t>
      </w:r>
      <w:r w:rsidR="00E56266">
        <w:t>istration</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23DC12A8"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957D08">
        <w:t>federal employees</w:t>
      </w:r>
      <w:r w:rsidR="001B66E3">
        <w:t>, just like</w:t>
      </w:r>
      <w:r w:rsidR="00F232F7">
        <w:t xml:space="preserve"> you</w:t>
      </w:r>
      <w:r w:rsidR="001B66E3">
        <w:t xml:space="preserve"> </w:t>
      </w:r>
      <w:r w:rsidR="00A77FAD">
        <w:t>claim to be</w:t>
      </w:r>
      <w:r w:rsidR="001B66E3">
        <w:t>?</w:t>
      </w:r>
      <w:r>
        <w:t>”</w:t>
      </w:r>
    </w:p>
    <w:p w14:paraId="4094D80E" w14:textId="080E935D" w:rsidR="00605739" w:rsidRDefault="00605739" w:rsidP="00605739">
      <w:r>
        <w:t>“</w:t>
      </w:r>
      <w:r w:rsidR="007369B9">
        <w:t xml:space="preserve">I’m no </w:t>
      </w:r>
      <w:r w:rsidR="00C3330F">
        <w:t>traitor</w:t>
      </w:r>
      <w:r w:rsidR="007369B9">
        <w:t xml:space="preserve">. I’ve served the Union since I was old enough </w:t>
      </w:r>
      <w:r w:rsidR="002B049A">
        <w:t>for a real job</w:t>
      </w:r>
      <w:r w:rsidR="007369B9">
        <w:t>. My record should speak for itself.”</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4DBBA8A3" w:rsidR="009F759C" w:rsidRDefault="007B57F6" w:rsidP="001F3284">
      <w:r>
        <w:t>The officer raised his eyebrows. “</w:t>
      </w:r>
      <w:r w:rsidR="003E014E">
        <w:t xml:space="preserve">Well, your </w:t>
      </w:r>
      <w:r w:rsidR="00710271">
        <w:t>French</w:t>
      </w:r>
      <w:r w:rsidR="003E014E">
        <w:t xml:space="preserve"> is surprisingly good</w:t>
      </w:r>
      <w:r w:rsidR="001F3284">
        <w:t xml:space="preserve">. </w:t>
      </w:r>
      <w:r w:rsidR="009F759C">
        <w:t xml:space="preserve">What </w:t>
      </w:r>
      <w:r w:rsidR="007E7FBA">
        <w:t>vessel</w:t>
      </w:r>
      <w:r w:rsidR="00963B72">
        <w:t xml:space="preserve"> did you come from</w:t>
      </w:r>
      <w:r w:rsidR="009F759C">
        <w:t>?”</w:t>
      </w:r>
    </w:p>
    <w:p w14:paraId="46FFFD79" w14:textId="37DE66B6"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7E7FBA">
        <w:t>vessel</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76A8BDEC"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Union </w:t>
      </w:r>
      <w:r w:rsidR="00DB6D75">
        <w:t>i</w:t>
      </w:r>
      <w:r w:rsidR="00B3039C">
        <w:t>n</w:t>
      </w:r>
      <w:r w:rsidR="00DB6D75">
        <w:t xml:space="preserve">, </w:t>
      </w:r>
      <w:r w:rsidR="00E50C3D">
        <w:t xml:space="preserve">I wanna say, April </w:t>
      </w:r>
      <w:r w:rsidR="00BE4BE4">
        <w:t>22</w:t>
      </w:r>
      <w:r w:rsidR="00E50C3D">
        <w:t>85?</w:t>
      </w:r>
      <w:r w:rsidR="00BD6741">
        <w:t xml:space="preserve"> </w:t>
      </w:r>
      <w:r w:rsidR="00E50C3D">
        <w:t xml:space="preserve">Lived in </w:t>
      </w:r>
      <w:r w:rsidR="00AE281D">
        <w:t>New York</w:t>
      </w:r>
      <w:r w:rsidR="00E50C3D">
        <w:t xml:space="preserve"> for a few years, </w:t>
      </w:r>
      <w:r w:rsidR="00E50C3D">
        <w:lastRenderedPageBreak/>
        <w:t xml:space="preserve">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t>“</w:t>
      </w:r>
      <w:r w:rsidR="005C170B">
        <w:t>Sure is.</w:t>
      </w:r>
      <w:r>
        <w:t xml:space="preserve"> </w:t>
      </w:r>
      <w:r w:rsidR="00F76068">
        <w:t>She’s</w:t>
      </w:r>
      <w:r>
        <w:t xml:space="preserve"> a mutt </w:t>
      </w:r>
      <w:r w:rsidR="003B4E76">
        <w:t>built from</w:t>
      </w:r>
      <w:r>
        <w:t xml:space="preserve"> the airframe of a </w:t>
      </w:r>
      <w:r w:rsidRPr="006862EE">
        <w:rPr>
          <w:i/>
          <w:iCs/>
        </w:rPr>
        <w:t>Tōhoku</w:t>
      </w:r>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3DFA3F2A"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scowl in frustration</w:t>
      </w:r>
      <w:r>
        <w:t xml:space="preserve"> as soon as she was out of the officer’s </w:t>
      </w:r>
      <w:r w:rsidR="00F2494A">
        <w:t>sight</w:t>
      </w:r>
      <w:r>
        <w:t>.</w:t>
      </w:r>
      <w:r w:rsidR="0058235E" w:rsidRPr="0058235E">
        <w:t xml:space="preserve"> </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 xml:space="preserve">a mess, one who bore little resemblance to the </w:t>
      </w:r>
      <w:r w:rsidR="003A7E70">
        <w:lastRenderedPageBreak/>
        <w:t>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3DDFAEB9"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government workers</w:t>
      </w:r>
      <w:r w:rsidR="000964A6">
        <w:t xml:space="preserve">,” </w:t>
      </w:r>
      <w:r w:rsidR="0032358A">
        <w:t xml:space="preserve">was all </w:t>
      </w:r>
      <w:r w:rsidR="000964A6">
        <w:t>she said.</w:t>
      </w:r>
    </w:p>
    <w:p w14:paraId="6F3D845D" w14:textId="3FB86AF1" w:rsidR="002B767C" w:rsidRDefault="001A50A0" w:rsidP="002B767C">
      <w:r>
        <w:t>“</w:t>
      </w:r>
      <w:r w:rsidR="009E7434">
        <w:t>To be more precise, they’re</w:t>
      </w:r>
      <w:r>
        <w:t xml:space="preserve"> targeting staff members from the Science Administration, as if they’re making a concerted effort to delay us in particular.</w:t>
      </w:r>
      <w:r w:rsidR="00494494">
        <w:t xml:space="preserve"> </w:t>
      </w:r>
      <w:r w:rsidR="005F62B2">
        <w:t>Grand Admiral Lancaster is not a petty man, but o</w:t>
      </w:r>
      <w:r w:rsidR="00607F59">
        <w:t>ne could be forgiven for thinking</w:t>
      </w:r>
      <w:r w:rsidR="00494494">
        <w:t xml:space="preserve"> </w:t>
      </w:r>
      <w:r w:rsidR="00BD650B">
        <w:t xml:space="preserve">this harassment is retaliation for killing </w:t>
      </w:r>
      <w:r w:rsidR="006D6839">
        <w:t xml:space="preserve">the </w:t>
      </w:r>
      <w:r w:rsidR="00FE4F44">
        <w:t>Frontier</w:t>
      </w:r>
      <w:r w:rsidR="006D6839">
        <w:t xml:space="preserve"> Defen</w:t>
      </w:r>
      <w:r w:rsidR="00154BDC">
        <w:t>s</w:t>
      </w:r>
      <w:r w:rsidR="006D6839">
        <w:t>e Act</w:t>
      </w:r>
      <w:r w:rsidR="00D10157">
        <w:t>.</w:t>
      </w:r>
      <w:r w:rsidR="002B767C">
        <w:t>”</w:t>
      </w:r>
    </w:p>
    <w:p w14:paraId="6700D805" w14:textId="68E7293E" w:rsidR="002B767C" w:rsidRDefault="002B767C" w:rsidP="002B767C">
      <w:r>
        <w:t xml:space="preserve">“Which is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48C2FF9"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military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221C7C1F" w:rsidR="004D60C2" w:rsidRDefault="00170D72" w:rsidP="002527F3">
      <w:r>
        <w:lastRenderedPageBreak/>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xml:space="preserve">, the Director of Aleph Null Biomedical’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063111">
        <w:t>, their chief of security</w:t>
      </w:r>
      <w:r w:rsidR="002527F3">
        <w:t>.</w:t>
      </w:r>
      <w:r w:rsidR="001777D9">
        <w:t>”</w:t>
      </w:r>
    </w:p>
    <w:p w14:paraId="79767305" w14:textId="604E4420"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697548">
        <w:t>Our</w:t>
      </w:r>
      <w:r w:rsidR="000E5371">
        <w:t xml:space="preserve"> company</w:t>
      </w:r>
      <w:r w:rsidR="008D1BE3">
        <w:t xml:space="preserve"> </w:t>
      </w:r>
      <w:r w:rsidR="002770FB">
        <w:t>has been working on a joint project</w:t>
      </w:r>
      <w:r w:rsidR="007C00B9">
        <w:t xml:space="preserve"> with </w:t>
      </w:r>
      <w:r w:rsidR="00B746FF">
        <w:t>the</w:t>
      </w:r>
      <w:r w:rsidR="007C00B9">
        <w:t xml:space="preserve"> </w:t>
      </w:r>
      <w:r w:rsidR="00680341">
        <w:t>Science</w:t>
      </w:r>
      <w:r w:rsidR="007C00B9">
        <w:t xml:space="preserve"> Administration</w:t>
      </w:r>
      <w:r w:rsidR="007E481B">
        <w:t>, and</w:t>
      </w:r>
      <w:r w:rsidR="007C00B9">
        <w:t xml:space="preserve"> </w:t>
      </w:r>
      <w:r w:rsidR="007E481B">
        <w:t>w</w:t>
      </w:r>
      <w:r w:rsidR="002770FB">
        <w:t>e’</w:t>
      </w:r>
      <w:r w:rsidR="00142AF3">
        <w:t>ll be joining them to present our results</w:t>
      </w:r>
      <w:r w:rsidR="00D2117B">
        <w:t xml:space="preserve"> </w:t>
      </w:r>
      <w:r w:rsidR="00142AF3">
        <w:t>at</w:t>
      </w:r>
      <w:r w:rsidR="00D2117B">
        <w:t xml:space="preserve"> the conference</w:t>
      </w:r>
      <w:r w:rsidR="00311A27">
        <w:t>.</w:t>
      </w:r>
      <w:r w:rsidR="001C30EF">
        <w:t>”</w:t>
      </w:r>
    </w:p>
    <w:p w14:paraId="0EC17094" w14:textId="40A9AD08" w:rsidR="00CF22CD" w:rsidRDefault="00CF22CD" w:rsidP="002F48F3">
      <w:r>
        <w:t xml:space="preserve">Akiko nodded. “I hope </w:t>
      </w:r>
      <w:r w:rsidR="00BC085B">
        <w:t>you didn’t</w:t>
      </w:r>
      <w:r>
        <w:t xml:space="preserve"> </w:t>
      </w:r>
      <w:r w:rsidR="00BC085B">
        <w:t>have</w:t>
      </w:r>
      <w:r>
        <w:t xml:space="preserve"> </w:t>
      </w:r>
      <w:r w:rsidR="00566B03">
        <w:t xml:space="preserve">as </w:t>
      </w:r>
      <w:r>
        <w:t xml:space="preserve">much trouble </w:t>
      </w:r>
      <w:r w:rsidR="00BE1028">
        <w:t xml:space="preserve">getting </w:t>
      </w:r>
      <w:r>
        <w:t>here</w:t>
      </w:r>
      <w:r w:rsidR="00566B03">
        <w:t xml:space="preserve"> as I did</w:t>
      </w:r>
      <w:r>
        <w:t>.”</w:t>
      </w:r>
    </w:p>
    <w:p w14:paraId="226FAA66" w14:textId="5EDC3FC1" w:rsidR="002F48F3" w:rsidRDefault="00CF22CD" w:rsidP="00DF44E8">
      <w:r>
        <w:t>“</w:t>
      </w:r>
      <w:r w:rsidR="00311A27">
        <w:t>Other than the riot and having to get strip searched to enter the airport, it’s been just peachy.</w:t>
      </w:r>
      <w:r>
        <w:t>”</w:t>
      </w:r>
      <w:r w:rsidR="00DF44E8">
        <w:t xml:space="preserve"> </w:t>
      </w:r>
      <w:r>
        <w:t>The girl</w:t>
      </w:r>
      <w:r w:rsidR="006652EF">
        <w:t xml:space="preserve"> </w:t>
      </w:r>
      <w:r w:rsidR="00281A97">
        <w:t>cracked a smile</w:t>
      </w:r>
      <w:r w:rsidR="006652EF">
        <w:t xml:space="preserve"> 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71F58044" w:rsidR="0088041A" w:rsidRDefault="00416EFF" w:rsidP="00DF44E8">
      <w:r>
        <w:t>“</w:t>
      </w:r>
      <w:r w:rsidR="00464EC4">
        <w:t xml:space="preserve">I bet. </w:t>
      </w:r>
      <w:r w:rsidR="00747544">
        <w:t>It was the same story for me, too</w:t>
      </w:r>
      <w:r w:rsidR="007A4ACC">
        <w:t>.</w:t>
      </w:r>
      <w:r>
        <w:t xml:space="preserve"> </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246982D" w:rsidR="000D36D3" w:rsidRDefault="000D36D3" w:rsidP="00F126D7">
      <w:r>
        <w:t xml:space="preserve">“Hah, </w:t>
      </w:r>
      <w:r w:rsidRPr="0060524B">
        <w:t>no</w:t>
      </w:r>
      <w:r>
        <w:t xml:space="preserve"> thank you. Having to live </w:t>
      </w:r>
      <w:r w:rsidR="0060524B">
        <w:t>in Montreal</w:t>
      </w:r>
      <w:r>
        <w:t xml:space="preserve"> 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8046558"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senior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lastRenderedPageBreak/>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36A381A9" w:rsidR="00C52A83" w:rsidRDefault="00084545" w:rsidP="0052421E">
      <w:r w:rsidRPr="00084545">
        <w:t xml:space="preserve">Once </w:t>
      </w:r>
      <w:r w:rsidR="000A07F6">
        <w:t>those</w:t>
      </w:r>
      <w:r w:rsidR="00245AEC">
        <w:t xml:space="preserve"> crew</w:t>
      </w:r>
      <w:r w:rsidR="000A07F6">
        <w:t>men</w:t>
      </w:r>
      <w:r w:rsidR="00245AEC">
        <w:t xml:space="preserve"> </w:t>
      </w:r>
      <w:r w:rsidR="000A07F6">
        <w:t>whom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49CDDE32"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the Science Administration didn’t pride itself so much on flying a purebred and sourced </w:t>
      </w:r>
      <w:r w:rsidR="00F232A1">
        <w:t>parts from a newer model…”</w:t>
      </w:r>
    </w:p>
    <w:p w14:paraId="3C804DA3" w14:textId="5118B362" w:rsidR="0074066C" w:rsidRDefault="004C1CBE" w:rsidP="0009162E">
      <w:r>
        <w:lastRenderedPageBreak/>
        <w:t>“</w:t>
      </w:r>
      <w:r w:rsidR="0014590D">
        <w:t>A radio is a radio</w:t>
      </w:r>
      <w:r w:rsidR="00E64EF2">
        <w:t>. I’m sure even you can fix ours.</w:t>
      </w:r>
      <w:r w:rsidR="0074066C">
        <w:t>”</w:t>
      </w:r>
    </w:p>
    <w:p w14:paraId="66A57746" w14:textId="55E3A1A4" w:rsidR="007A1328" w:rsidRPr="007A1328" w:rsidRDefault="0074066C" w:rsidP="007A1328">
      <w:r>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1F2FE949" w:rsidR="001D672C" w:rsidRDefault="0084353C" w:rsidP="0009162E">
      <w:r>
        <w:t>“</w:t>
      </w:r>
      <w:r w:rsidR="008D4C2C">
        <w:t>I thought you might like something nice in Athens rather than the</w:t>
      </w:r>
      <w:r w:rsidR="007657EE">
        <w:t xml:space="preserve"> swill they serve in the mess hall.</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y’know,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real nice,” Akiko </w:t>
      </w:r>
      <w:r w:rsidR="00650090">
        <w:t xml:space="preserve">remarked, </w:t>
      </w:r>
      <w:r w:rsidR="00B97B1F">
        <w:t>inhaling deeply.</w:t>
      </w:r>
    </w:p>
    <w:p w14:paraId="1315E682" w14:textId="43894F44" w:rsidR="00650090" w:rsidRDefault="00650090" w:rsidP="0009162E">
      <w:r>
        <w:t>“I’m glad you think so.</w:t>
      </w:r>
      <w:r w:rsidR="00316A27">
        <w:t xml:space="preserve"> I had to spend a while getting dolled-up to make a good impression on our friends in the </w:t>
      </w:r>
      <w:r w:rsidR="008D11D0">
        <w:t>Science Administration</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but I didn’t wanna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y’know,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737402D9" w:rsidR="004E541D" w:rsidRDefault="00034671" w:rsidP="001F2B91">
      <w:r>
        <w:t xml:space="preserve">It didn’t take long for the </w:t>
      </w:r>
      <w:r w:rsidR="006B3E87" w:rsidRPr="009744B0">
        <w:rPr>
          <w:i/>
          <w:iCs/>
        </w:rPr>
        <w:t>Rainier Wind</w:t>
      </w:r>
      <w:r w:rsidRPr="009744B0">
        <w:rPr>
          <w:i/>
          <w:iCs/>
        </w:rPr>
        <w:t>’s</w:t>
      </w:r>
      <w:r>
        <w:t xml:space="preserve"> defenses to crumbl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t>
      </w:r>
      <w:r w:rsidR="00266E61">
        <w:lastRenderedPageBreak/>
        <w:t xml:space="preserve">wearing </w:t>
      </w:r>
      <w:r w:rsidR="001F2B91">
        <w:t xml:space="preserve">their </w:t>
      </w:r>
      <w:r w:rsidR="00266E61">
        <w:t>protective mas</w:t>
      </w:r>
      <w:r w:rsidR="00EE7CC4">
        <w:t>ks.</w:t>
      </w:r>
      <w:r w:rsidR="00CD64D8">
        <w:t xml:space="preserve"> All of them except for Marcus, who</w:t>
      </w:r>
      <w:r w:rsidR="009E540D">
        <w:t>m they agreed would do the talking.</w:t>
      </w:r>
      <w:r w:rsidR="00CD64D8">
        <w:t xml:space="preserve"> </w:t>
      </w:r>
    </w:p>
    <w:p w14:paraId="396F19AD" w14:textId="5C724C0E" w:rsidR="001C04AD" w:rsidRDefault="00403A76" w:rsidP="00493756">
      <w:r>
        <w:t xml:space="preserve">The door opened, and Akiko finally got to see the face of their foe. </w:t>
      </w:r>
      <w:r w:rsidR="000F1C13">
        <w:t xml:space="preserve">He was a sturdily-built middle-aged man with an inscrutable expression, and his </w:t>
      </w:r>
      <w:r w:rsidR="009744B0">
        <w:t>olive-green</w:t>
      </w:r>
      <w:r w:rsidR="000F1C13">
        <w:t xml:space="preserve"> uniform was the lone bit of color in the monochromatic menagerie </w:t>
      </w:r>
      <w:r w:rsidR="006E43E0">
        <w:t>of</w:t>
      </w:r>
      <w:r w:rsidR="000F1C13">
        <w:t xml:space="preserve"> the Skywatch</w:t>
      </w:r>
      <w:r w:rsidR="00234884">
        <w:t>.</w:t>
      </w:r>
      <w:r w:rsidR="00486005">
        <w:t xml:space="preserve"> At his side were a dozen marines,</w:t>
      </w:r>
      <w:r w:rsidR="007066F3">
        <w:t xml:space="preserve"> all of them carrying riot batons and small-caliber firearms unlikely to damage the airframe.</w:t>
      </w:r>
    </w:p>
    <w:p w14:paraId="12B1AF76" w14:textId="672B6713" w:rsidR="001E23A0" w:rsidRDefault="001E23A0" w:rsidP="001E23A0">
      <w:r>
        <w:t>“Marcus, my good man,” he said, opening his arms wide as if for an embrace. “How have things been in Montreal? I hope the protests haven’t been too bothersome.”</w:t>
      </w:r>
    </w:p>
    <w:p w14:paraId="2DC32185" w14:textId="2DCCC476" w:rsidR="001E23A0" w:rsidRDefault="001E23A0" w:rsidP="001E23A0">
      <w:r>
        <w:t>“I think you know exactly how things are going,</w:t>
      </w:r>
      <w:r w:rsidR="00B47F3E">
        <w:t xml:space="preserve"> </w:t>
      </w:r>
      <w:r w:rsidR="00AD1B36">
        <w:t>Admiral</w:t>
      </w:r>
      <w:r w:rsidR="00314962">
        <w:t xml:space="preserve"> Lancaster</w:t>
      </w:r>
      <w:r w:rsidR="00AD1B36">
        <w:t>,</w:t>
      </w:r>
      <w:r>
        <w:t>” Marcus responded.</w:t>
      </w:r>
    </w:p>
    <w:p w14:paraId="330E97F8" w14:textId="323CBB05" w:rsidR="001E23A0" w:rsidRDefault="001E23A0" w:rsidP="001E23A0">
      <w:r>
        <w:t>“I want to hear it from your mouth. Go on.”</w:t>
      </w:r>
    </w:p>
    <w:p w14:paraId="48335474" w14:textId="6A9F6221" w:rsidR="00781DDB" w:rsidRDefault="00781DDB" w:rsidP="001E23A0">
      <w:r>
        <w:t xml:space="preserve">“The situation was under control until your people arrived </w:t>
      </w:r>
      <w:r w:rsidR="00C1139B">
        <w:t>and started gassing the crowd</w:t>
      </w:r>
      <w:r>
        <w:t>.</w:t>
      </w:r>
      <w:r w:rsidR="00A90034">
        <w:t xml:space="preserve"> Illegally, I should add, since </w:t>
      </w:r>
      <w:r w:rsidR="009909F3">
        <w:t>law enforcement</w:t>
      </w:r>
      <w:r w:rsidR="00A90034">
        <w:t xml:space="preserve"> in Montreal </w:t>
      </w:r>
      <w:r w:rsidR="009135F4">
        <w:t>remains my administration’s responsibility after the failure of the Frontier Defense Act</w:t>
      </w:r>
      <w:r w:rsidR="006206F4">
        <w:t>.”</w:t>
      </w:r>
    </w:p>
    <w:p w14:paraId="5A510FCA" w14:textId="52B159E8" w:rsidR="00314962" w:rsidRDefault="00314962" w:rsidP="001E23A0">
      <w:r>
        <w:t>“</w:t>
      </w:r>
      <w:r w:rsidR="003C7903">
        <w:t>You think that was under control</w:t>
      </w:r>
      <w:r w:rsidR="003D6F40">
        <w:t>?</w:t>
      </w:r>
      <w:r w:rsidR="00B75EB9">
        <w:t xml:space="preserve">” </w:t>
      </w:r>
      <w:r w:rsidR="002536E2">
        <w:t>The admiral advanced</w:t>
      </w:r>
      <w:r w:rsidR="00B75EB9">
        <w:t xml:space="preserve"> dangerously close to Marcus</w:t>
      </w:r>
      <w:r w:rsidR="00D93C33">
        <w:t>.</w:t>
      </w:r>
      <w:r w:rsidR="00B75EB9">
        <w:t xml:space="preserve"> </w:t>
      </w:r>
      <w:r w:rsidR="003D6F40">
        <w:t xml:space="preserve">“I seem to recall </w:t>
      </w:r>
      <w:r w:rsidR="00456520">
        <w:t xml:space="preserve">that your </w:t>
      </w:r>
      <w:r w:rsidR="00BE7A8C">
        <w:t>militia was</w:t>
      </w:r>
      <w:r w:rsidR="00456520">
        <w:t xml:space="preserve"> all but overrun before my men arrived on the scene</w:t>
      </w:r>
      <w:r w:rsidR="003D6F40">
        <w:t xml:space="preserve">. </w:t>
      </w:r>
      <w:r w:rsidR="00456520">
        <w:t>Perhaps I was simply mistaken</w:t>
      </w:r>
      <w:r w:rsidR="003D6F40">
        <w:t>.”</w:t>
      </w:r>
    </w:p>
    <w:p w14:paraId="11C65A4E" w14:textId="27DCA960" w:rsidR="001E23A0" w:rsidRDefault="00456520" w:rsidP="00934C80">
      <w:r>
        <w:t>“</w:t>
      </w:r>
      <w:r w:rsidR="00934C80">
        <w:t xml:space="preserve">Better to </w:t>
      </w:r>
      <w:r w:rsidR="00BB0331">
        <w:t>retreat</w:t>
      </w:r>
      <w:r w:rsidR="00934C80">
        <w:t xml:space="preserve"> than escalate</w:t>
      </w:r>
      <w:r w:rsidR="00A90034">
        <w:t>.</w:t>
      </w:r>
      <w:r w:rsidR="00D03E57">
        <w:t xml:space="preserve"> If I needed support, I would have called on Aleph Null, not your jackbooted thugs.</w:t>
      </w:r>
      <w:r w:rsidR="00A34823">
        <w:t>”</w:t>
      </w:r>
    </w:p>
    <w:p w14:paraId="42B895C7" w14:textId="3960AF48" w:rsidR="00BB0331" w:rsidRDefault="00BB0331" w:rsidP="00934C80">
      <w:r>
        <w:t>“</w:t>
      </w:r>
      <w:r w:rsidR="00BE7A8C">
        <w:t xml:space="preserve">Corporate security led by a mewling child still at her mother’s teat. </w:t>
      </w:r>
      <w:r w:rsidR="00BD02B1">
        <w:t xml:space="preserve">I’m sure </w:t>
      </w:r>
      <w:r w:rsidR="00A34823">
        <w:t>they would have saved the day.”</w:t>
      </w:r>
    </w:p>
    <w:p w14:paraId="5C79E104" w14:textId="6EBF0556"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255DF9FB"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t>g</w:t>
      </w:r>
      <w:r w:rsidR="00CA7C9F">
        <w:t xml:space="preserve">rand </w:t>
      </w:r>
      <w:r>
        <w:t>a</w:t>
      </w:r>
      <w:r w:rsidR="00CA7C9F">
        <w:t>dmiral turned to Akiko</w:t>
      </w:r>
      <w:r w:rsidR="001A09D5">
        <w:t>,</w:t>
      </w:r>
      <w:r w:rsidR="009935C7">
        <w:t xml:space="preserve"> of all people</w:t>
      </w:r>
      <w:r w:rsidR="00C35A73">
        <w:t>, and spoke.</w:t>
      </w:r>
    </w:p>
    <w:p w14:paraId="2D3E81B9" w14:textId="551D6D78" w:rsidR="00CA7C9F" w:rsidRDefault="00CA7C9F" w:rsidP="00B6139A">
      <w:r>
        <w:lastRenderedPageBreak/>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t xml:space="preserve">“Remind. </w:t>
      </w:r>
      <w:r w:rsidR="002536E2">
        <w:t>Marcus</w:t>
      </w:r>
      <w:r>
        <w:t>. Why the protests started.”</w:t>
      </w:r>
    </w:p>
    <w:p w14:paraId="5F1353BD" w14:textId="3FB81E90" w:rsidR="00CA7C9F" w:rsidRDefault="00BD3A36" w:rsidP="00B6139A">
      <w:r>
        <w:t>Caught off guard, Akiko thought back to the signs she’d seen the protestors holding, many of which mentioned the admiral by name. “U</w:t>
      </w:r>
      <w:r w:rsidR="00553645">
        <w:t>h</w:t>
      </w:r>
      <w:r>
        <w:t xml:space="preserve">, they’re </w:t>
      </w:r>
      <w:r w:rsidR="009744B0">
        <w:t>protesting</w:t>
      </w:r>
      <w:r>
        <w:t xml:space="preserve"> the Skywatch,” she guessed. “They don’t </w:t>
      </w:r>
      <w:r w:rsidR="00D93C33">
        <w:t xml:space="preserve">much </w:t>
      </w:r>
      <w:r>
        <w:t xml:space="preserve">like having </w:t>
      </w:r>
      <w:r w:rsidR="009744B0">
        <w:t>the military sticking its nose in their business</w:t>
      </w:r>
      <w:r w:rsidR="00027C7A">
        <w:t>.”</w:t>
      </w:r>
    </w:p>
    <w:p w14:paraId="5FA9A987" w14:textId="764BADD7"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Quite pointedly so. With that in mind, I’m sure you see why your retreat from the airport, a facility owned and operated </w:t>
      </w:r>
      <w:r w:rsidR="00111A42">
        <w:rPr>
          <w:i/>
          <w:iCs/>
        </w:rPr>
        <w:t>by</w:t>
      </w:r>
      <w:r w:rsidR="00111A42">
        <w:t xml:space="preserve"> the Skywatch,</w:t>
      </w:r>
      <w:r w:rsidR="003B5A27">
        <w:t xml:space="preserve"> made it necessary for my men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5A2C65F7"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about the riot</w:t>
      </w:r>
      <w:r w:rsidR="00070E15">
        <w:t>,</w:t>
      </w:r>
      <w:r w:rsidR="005E6D60">
        <w:t xml:space="preserve"> or the Frontier Defense Act</w:t>
      </w:r>
      <w:r w:rsidR="00E97E8D">
        <w:t xml:space="preserve">, </w:t>
      </w:r>
      <w:r w:rsidR="00070E15">
        <w:t xml:space="preserve">or anything so </w:t>
      </w:r>
      <w:r w:rsidR="00FA01C6">
        <w:t>mundane</w:t>
      </w:r>
      <w:r w:rsidR="00070E15">
        <w:t xml:space="preserve">, </w:t>
      </w:r>
      <w:r w:rsidR="00E97E8D">
        <w:t>is it?</w:t>
      </w:r>
      <w:r w:rsidR="00215504">
        <w:t xml:space="preserve"> </w:t>
      </w:r>
      <w:r w:rsidR="00FA67B2">
        <w:t xml:space="preserve">No, I’d wager you intend to arrest me and confiscate my cargo, </w:t>
      </w:r>
      <w:r w:rsidR="00694992">
        <w:t>which is</w:t>
      </w:r>
      <w:r w:rsidR="005E6D60">
        <w:t xml:space="preserve"> why you </w:t>
      </w:r>
      <w:r w:rsidR="000800E1">
        <w:t>trapped us way out here</w:t>
      </w:r>
      <w:r w:rsidR="005E6D60">
        <w:t>, where I can’t call on the militia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61DBA750" w:rsidR="00762BF4" w:rsidRDefault="009A5193" w:rsidP="00B61E35">
      <w:r>
        <w:t xml:space="preserve"> “</w:t>
      </w:r>
      <w:r w:rsidR="004B36F0">
        <w:t>I can’t fault your intuition</w:t>
      </w:r>
      <w:r>
        <w:t xml:space="preserve">,” </w:t>
      </w:r>
      <w:r w:rsidR="00C6555C">
        <w:t>the admiral replied</w:t>
      </w:r>
      <w:r>
        <w:t>. “</w:t>
      </w:r>
      <w:r w:rsidR="00301C0D">
        <w:t xml:space="preserve">See, my friends in the Revenue Administration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Millions of euros gone, just like that.”</w:t>
      </w:r>
    </w:p>
    <w:p w14:paraId="16C38F2D" w14:textId="7042B326" w:rsidR="00DB57D5" w:rsidRDefault="00DB57D5" w:rsidP="00B61E35">
      <w:r>
        <w:t>“</w:t>
      </w:r>
      <w:r w:rsidR="00FA01C6">
        <w:t>You’ve resorted to this brazen act of piracy</w:t>
      </w:r>
      <w:r>
        <w:t xml:space="preserve"> because of </w:t>
      </w:r>
      <w:r w:rsidR="002568EB">
        <w:rPr>
          <w:i/>
          <w:iCs/>
        </w:rPr>
        <w:t>tax fraud</w:t>
      </w:r>
      <w:r w:rsidR="000800E1">
        <w:rPr>
          <w:i/>
          <w:iCs/>
        </w:rPr>
        <w:t>?</w:t>
      </w:r>
      <w:r>
        <w:t>”</w:t>
      </w:r>
    </w:p>
    <w:p w14:paraId="44CA94DD" w14:textId="4DA8296D"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w:t>
      </w:r>
      <w:r w:rsidR="000D04F6">
        <w:t xml:space="preserve">federal </w:t>
      </w:r>
      <w:r w:rsidR="00E96C89">
        <w:t xml:space="preserve">authorization </w:t>
      </w:r>
      <w:r w:rsidR="00260735">
        <w:t>in order to cut the Skywatch out of the loop</w:t>
      </w:r>
      <w:r w:rsidR="00F52177">
        <w:t>, hoping that you could wow the crowd at the conference and all would be forgiven</w:t>
      </w:r>
      <w:r w:rsidR="00EF0B3D">
        <w:t>.</w:t>
      </w:r>
      <w:r w:rsidR="000C64E2">
        <w:t>”</w:t>
      </w:r>
    </w:p>
    <w:p w14:paraId="2D67686E" w14:textId="4B023F16" w:rsidR="00463C71" w:rsidRPr="001B1F1B" w:rsidRDefault="005E1CD0" w:rsidP="0094031F">
      <w:r>
        <w:t xml:space="preserve">A small part of Akiko </w:t>
      </w:r>
      <w:r w:rsidR="00F2246F">
        <w:t xml:space="preserve">wondered </w:t>
      </w:r>
      <w:r w:rsidR="00F34305">
        <w:t>why the construction of what sounded like a space shuttle</w:t>
      </w:r>
      <w:r w:rsidR="00F2246F">
        <w:t xml:space="preserve"> so incensed the </w:t>
      </w:r>
      <w:r w:rsidR="001B1F1B">
        <w:t>admiral</w:t>
      </w:r>
      <w:r w:rsidR="00F2246F">
        <w:t>,</w:t>
      </w:r>
      <w:r>
        <w:t xml:space="preserve"> but a much greater part wanted to be as far away from this </w:t>
      </w:r>
      <w:r>
        <w:lastRenderedPageBreak/>
        <w:t>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16EED8A5"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I also know that your militia is likely to resist if I attempt to seize it by force, which is why I’ll be taking you with me as collateral. You’ll be released once my own team confirms they can reproduce your results, so there’s nothing to fear</w:t>
      </w:r>
      <w:r w:rsidR="000800E1">
        <w:t>.</w:t>
      </w:r>
      <w:r w:rsidR="00EA6BA0">
        <w:t xml:space="preserve"> We’ll even credit you for your work at the conference</w:t>
      </w:r>
      <w:r w:rsidR="00001A8F">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3FF37640" w:rsidR="00AC0F40" w:rsidRDefault="001B1F1B" w:rsidP="00C44FA7">
      <w:r>
        <w:t>With a dramatic flourish, the admiral and his men</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7B62D8A8"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the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165B0709" w:rsidR="00646AAA" w:rsidRDefault="00AA6A64" w:rsidP="000800E1">
      <w:r>
        <w:t>“That’s exactly what we’re doing</w:t>
      </w:r>
      <w:r w:rsidR="000800E1">
        <w:t xml:space="preserve">. </w:t>
      </w:r>
      <w:r w:rsidR="00C40886">
        <w:t xml:space="preserve">The conference is the safest place for us to be. Even Lancaster wouldn’t dare start a fight in front of the </w:t>
      </w:r>
      <w:r w:rsidR="005F6CBD">
        <w:t>secretary-general</w:t>
      </w:r>
      <w:r w:rsidR="000800E1">
        <w:t>, a</w:t>
      </w:r>
      <w:r w:rsidR="00646AAA">
        <w:t>nd we’ll have our friends in other administrations to back us up if things do go pear-shaped</w:t>
      </w:r>
      <w:r w:rsidR="00506E3B">
        <w:t>.”</w:t>
      </w:r>
      <w:r w:rsidR="00646AAA">
        <w:t xml:space="preserve"> </w:t>
      </w:r>
    </w:p>
    <w:p w14:paraId="1E003C6E" w14:textId="2B5F9565" w:rsidR="00617073" w:rsidRDefault="00617073" w:rsidP="00C40886">
      <w:r>
        <w:lastRenderedPageBreak/>
        <w:t>“I’m not sure what pears have to do with it</w:t>
      </w:r>
      <w:r w:rsidR="000800E1">
        <w:t xml:space="preserve"> </w:t>
      </w:r>
      <w:r>
        <w:t>but yes,</w:t>
      </w:r>
      <w:r w:rsidR="000800E1">
        <w:t xml:space="preserve">” </w:t>
      </w:r>
      <w:r w:rsidR="00506E3B">
        <w:t>Shufen</w:t>
      </w:r>
      <w:r w:rsidR="000800E1">
        <w:t xml:space="preserve"> added.</w:t>
      </w:r>
      <w:r>
        <w:t xml:space="preserve"> </w:t>
      </w:r>
      <w:r w:rsidR="000800E1">
        <w:t>“</w:t>
      </w:r>
      <w:r>
        <w:t xml:space="preserve">Marcus and I have been in talks with the Transportation and Defense administrations to </w:t>
      </w:r>
      <w:r w:rsidR="00BB6293">
        <w:t xml:space="preserve">support us with both votes and force of arms. </w:t>
      </w:r>
      <w:r>
        <w:t>You’ll be in no danger</w:t>
      </w:r>
      <w:r w:rsidR="005A1EAC">
        <w:t xml:space="preserve"> from Lancaster or anyone else.</w:t>
      </w:r>
      <w:r>
        <w:t>”</w:t>
      </w:r>
    </w:p>
    <w:p w14:paraId="45D315AB" w14:textId="1EEA512B" w:rsidR="00E67BDF" w:rsidRDefault="002A59A4" w:rsidP="00CD5028">
      <w:r>
        <w:t xml:space="preserve">“Right. So try and enjoy the trip.” Cassandra smiled warmly and winked at </w:t>
      </w:r>
      <w:r w:rsidR="001C415D">
        <w:t>Akiko</w:t>
      </w:r>
      <w:r>
        <w:t>. “I do still owe you that drink, after all.”</w:t>
      </w:r>
    </w:p>
    <w:p w14:paraId="7D137D84" w14:textId="77777777" w:rsidR="007E29AE" w:rsidRDefault="007E29AE" w:rsidP="007E29AE">
      <w:bookmarkStart w:id="4" w:name="_Toc437822484"/>
      <w:bookmarkStart w:id="5" w:name="_Toc437823166"/>
      <w:bookmarkEnd w:id="0"/>
      <w:bookmarkEnd w:id="3"/>
    </w:p>
    <w:p w14:paraId="2DEE411B" w14:textId="77777777" w:rsidR="007E29AE" w:rsidRDefault="007E29AE" w:rsidP="007E29AE"/>
    <w:p w14:paraId="1BD08B40" w14:textId="77777777" w:rsidR="000800E1" w:rsidRDefault="000800E1" w:rsidP="007E29AE"/>
    <w:p w14:paraId="47318CDC" w14:textId="77777777" w:rsidR="000800E1" w:rsidRDefault="000800E1" w:rsidP="007E29AE"/>
    <w:p w14:paraId="33DEBD1F" w14:textId="77777777" w:rsidR="000800E1" w:rsidRDefault="000800E1" w:rsidP="007E29AE"/>
    <w:p w14:paraId="336CF043" w14:textId="77777777" w:rsidR="000800E1" w:rsidRDefault="000800E1" w:rsidP="007E29AE"/>
    <w:p w14:paraId="34DB5E10" w14:textId="77777777" w:rsidR="000800E1" w:rsidRDefault="000800E1" w:rsidP="007E29AE"/>
    <w:p w14:paraId="5FA457FB" w14:textId="77777777" w:rsidR="007E71CD" w:rsidRDefault="007E71CD" w:rsidP="007E29AE"/>
    <w:p w14:paraId="6983D84F" w14:textId="77777777" w:rsidR="007E29AE" w:rsidRDefault="007E29AE" w:rsidP="007E29AE"/>
    <w:p w14:paraId="2967C6AE" w14:textId="77777777" w:rsidR="004A5218" w:rsidRDefault="004A5218" w:rsidP="007E29AE"/>
    <w:p w14:paraId="68C89252" w14:textId="77777777" w:rsidR="00D11749" w:rsidRDefault="00D11749" w:rsidP="007E29AE"/>
    <w:p w14:paraId="7E0F9ACF" w14:textId="77777777" w:rsidR="00A1396C" w:rsidRDefault="00A1396C" w:rsidP="007E29AE"/>
    <w:p w14:paraId="64A8002B" w14:textId="77777777" w:rsidR="00A1396C" w:rsidRDefault="00A1396C" w:rsidP="007E29AE"/>
    <w:p w14:paraId="775858AA" w14:textId="77777777" w:rsidR="00D11749" w:rsidRDefault="00D11749" w:rsidP="007E29AE"/>
    <w:p w14:paraId="415494B0" w14:textId="77777777" w:rsidR="00D11749" w:rsidRDefault="00D11749" w:rsidP="007E29AE"/>
    <w:p w14:paraId="712288C4" w14:textId="77777777" w:rsidR="00D11749" w:rsidRDefault="00D11749" w:rsidP="007E29AE"/>
    <w:p w14:paraId="6C8AB2B0" w14:textId="77777777" w:rsidR="007E29AE" w:rsidRDefault="007E29AE" w:rsidP="00077BFD">
      <w:pPr>
        <w:ind w:firstLine="0"/>
      </w:pPr>
    </w:p>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76E76E91"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With her stomach already full of food and wine, she</w:t>
      </w:r>
      <w:r w:rsidR="00C22BEF">
        <w:rPr>
          <w:lang w:eastAsia="ja-JP"/>
        </w:rPr>
        <w:t xml:space="preserve"> </w:t>
      </w:r>
      <w:r w:rsidR="00B5659C">
        <w:rPr>
          <w:lang w:eastAsia="ja-JP"/>
        </w:rPr>
        <w:t>closed her eyes and swayed</w:t>
      </w:r>
      <w:r w:rsidR="00C22BEF">
        <w:rPr>
          <w:lang w:eastAsia="ja-JP"/>
        </w:rPr>
        <w:t xml:space="preserve"> in time with the </w:t>
      </w:r>
      <w:r w:rsidR="00DA1AEE">
        <w:rPr>
          <w:i/>
          <w:iCs/>
          <w:lang w:eastAsia="ja-JP"/>
        </w:rPr>
        <w:t>Nisiotika</w:t>
      </w:r>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3A775ABF"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7B50F6F1"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join the communists in America</w:t>
      </w:r>
      <w:r w:rsidR="00F9572E">
        <w:rPr>
          <w:lang w:eastAsia="ja-JP"/>
        </w:rPr>
        <w:t xml:space="preserve"> only further estranged him.</w:t>
      </w:r>
    </w:p>
    <w:p w14:paraId="36673224" w14:textId="4000AE34"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between them and the Union.</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4109399C" w:rsidR="00B106FA" w:rsidRDefault="00C2780B" w:rsidP="00B106FA">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B106FA">
        <w:rPr>
          <w:lang w:eastAsia="ja-JP"/>
        </w:rPr>
        <w:t>, where a security guard waited to welcome them. They each produced a photo ID and handed it over to him.</w:t>
      </w:r>
    </w:p>
    <w:p w14:paraId="3C583BDC" w14:textId="4305C94F" w:rsidR="00B106FA" w:rsidRDefault="00B106FA" w:rsidP="00B106FA">
      <w:pPr>
        <w:rPr>
          <w:lang w:eastAsia="ja-JP"/>
        </w:rPr>
      </w:pPr>
      <w:r>
        <w:rPr>
          <w:lang w:eastAsia="ja-JP"/>
        </w:rPr>
        <w:t>“Cassandra Hao Zhenyan of Aleph Null Biomedical,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The exhibition hall is just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10577F68"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 cerulean 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lastRenderedPageBreak/>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DAB7372" w:rsidR="006160EC" w:rsidRDefault="00183B64" w:rsidP="00896B4A">
      <w:pPr>
        <w:pStyle w:val="Novel"/>
      </w:pPr>
      <w:r>
        <w:t xml:space="preserve">If Elias had taken offens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77777777" w:rsidR="00B84A6F" w:rsidRDefault="00B84A6F" w:rsidP="00896B4A">
      <w:pPr>
        <w:pStyle w:val="Novel"/>
      </w:pPr>
      <w:r>
        <w:t>Rather than explain the fate that had befallen their project with the Science Administration</w:t>
      </w:r>
      <w:r w:rsidR="00E83E50">
        <w:t xml:space="preserve">, </w:t>
      </w:r>
      <w:r>
        <w:t>Cassandra raised a hand towards her brother, who met it</w:t>
      </w:r>
      <w:r w:rsidR="00E83E50">
        <w:t xml:space="preserve"> with a high-five leading into a fist bump</w:t>
      </w:r>
      <w:r>
        <w:t>. It was</w:t>
      </w:r>
      <w:r w:rsidR="00E83E50">
        <w:t xml:space="preserve"> a gesture they had done so many times in their more innocent years</w:t>
      </w:r>
      <w:r>
        <w:t>, and she felt herself smiling</w:t>
      </w:r>
      <w:r w:rsidR="00E83E50">
        <w:t xml:space="preserve">. </w:t>
      </w:r>
    </w:p>
    <w:p w14:paraId="52A9F0A6" w14:textId="0CE4919F" w:rsidR="00E83E50" w:rsidRDefault="00B84A6F" w:rsidP="00896B4A">
      <w:pPr>
        <w:pStyle w:val="Novel"/>
      </w:pPr>
      <w:r>
        <w:t>Up ahead, already</w:t>
      </w:r>
      <w:r w:rsidR="00E83E50">
        <w:t xml:space="preserve"> starting to leave, Shufen paused to </w:t>
      </w:r>
      <w:r w:rsidR="00F42D6C">
        <w:t xml:space="preserve">hold the door </w:t>
      </w:r>
      <w:r>
        <w:t xml:space="preserve">open. She waited impatiently for her daughter to bid Elias farewell and take up her spot at her side before </w:t>
      </w:r>
      <w:r w:rsidR="00E83E50">
        <w:t>shutting her son out behind them.</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1DBB5448" w:rsidR="00DB4B21" w:rsidRDefault="002017FD" w:rsidP="005D5C95">
      <w:pPr>
        <w:rPr>
          <w:lang w:eastAsia="ja-JP"/>
        </w:rPr>
      </w:pPr>
      <w:r>
        <w:rPr>
          <w:lang w:eastAsia="ja-JP"/>
        </w:rPr>
        <w:t xml:space="preserve">The </w:t>
      </w:r>
      <w:r w:rsidR="006D45C0">
        <w:rPr>
          <w:lang w:eastAsia="ja-JP"/>
        </w:rPr>
        <w:t>Piraeus Gateway,</w:t>
      </w:r>
      <w:r w:rsidR="00EA1A0D">
        <w:rPr>
          <w:lang w:eastAsia="ja-JP"/>
        </w:rPr>
        <w:t xml:space="preserve"> where the </w:t>
      </w:r>
      <w:r w:rsidR="000E1E58">
        <w:rPr>
          <w:lang w:eastAsia="ja-JP"/>
        </w:rPr>
        <w:t>conference was being held</w:t>
      </w:r>
      <w:r w:rsidR="006D45C0">
        <w:rPr>
          <w:lang w:eastAsia="ja-JP"/>
        </w:rPr>
        <w:t>,</w:t>
      </w:r>
      <w:r w:rsidR="00DF1934">
        <w:rPr>
          <w:lang w:eastAsia="ja-JP"/>
        </w:rPr>
        <w:t xml:space="preserve"> was </w:t>
      </w:r>
      <w:r w:rsidR="0058215B">
        <w:rPr>
          <w:lang w:eastAsia="ja-JP"/>
        </w:rPr>
        <w:t xml:space="preserve">built akin to a bridge spanning the narrowest part of the harbor.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p>
    <w:p w14:paraId="01478A8A" w14:textId="77777777" w:rsidR="000F6BDF" w:rsidRDefault="000F6BDF" w:rsidP="005D5C95">
      <w:pPr>
        <w:rPr>
          <w:lang w:eastAsia="ja-JP"/>
        </w:rPr>
      </w:pPr>
    </w:p>
    <w:p w14:paraId="311CBBD7" w14:textId="77777777" w:rsidR="000F6BDF" w:rsidRDefault="000F6BDF" w:rsidP="005D5C95">
      <w:pPr>
        <w:rPr>
          <w:lang w:eastAsia="ja-JP"/>
        </w:rPr>
      </w:pPr>
    </w:p>
    <w:p w14:paraId="73B01CCC" w14:textId="77777777" w:rsidR="000F6BDF" w:rsidRDefault="000F6BDF" w:rsidP="005D5C95">
      <w:pPr>
        <w:rPr>
          <w:lang w:eastAsia="ja-JP"/>
        </w:rPr>
      </w:pPr>
    </w:p>
    <w:p w14:paraId="2E3A8404" w14:textId="77777777" w:rsidR="000F6BDF" w:rsidRDefault="000F6BDF" w:rsidP="005D5C95">
      <w:pPr>
        <w:rPr>
          <w:lang w:eastAsia="ja-JP"/>
        </w:rPr>
      </w:pPr>
    </w:p>
    <w:p w14:paraId="68FC9F38" w14:textId="77777777" w:rsidR="000F6BDF" w:rsidRDefault="000F6BDF" w:rsidP="005D5C95">
      <w:pPr>
        <w:rPr>
          <w:lang w:eastAsia="ja-JP"/>
        </w:rPr>
      </w:pPr>
    </w:p>
    <w:p w14:paraId="2BFCFFC1" w14:textId="77777777" w:rsidR="000F6BDF" w:rsidRDefault="000F6BDF" w:rsidP="005D5C95">
      <w:pPr>
        <w:rPr>
          <w:lang w:eastAsia="ja-JP"/>
        </w:rPr>
      </w:pPr>
    </w:p>
    <w:p w14:paraId="3C0AF246" w14:textId="77777777" w:rsidR="000F6BDF" w:rsidRDefault="000F6BDF" w:rsidP="005D5C95">
      <w:pPr>
        <w:rPr>
          <w:lang w:eastAsia="ja-JP"/>
        </w:rPr>
      </w:pPr>
    </w:p>
    <w:p w14:paraId="31C919B6" w14:textId="77777777" w:rsidR="000F6BDF" w:rsidRDefault="000F6BDF" w:rsidP="005D5C95">
      <w:pPr>
        <w:rPr>
          <w:lang w:eastAsia="ja-JP"/>
        </w:rPr>
      </w:pPr>
    </w:p>
    <w:p w14:paraId="22B58CCF" w14:textId="77777777" w:rsidR="000F6BDF" w:rsidRDefault="000F6BDF" w:rsidP="005D5C95">
      <w:pPr>
        <w:rPr>
          <w:lang w:eastAsia="ja-JP"/>
        </w:rPr>
      </w:pPr>
    </w:p>
    <w:p w14:paraId="34CC5C2F" w14:textId="77777777" w:rsidR="000F6BDF" w:rsidRDefault="000F6BDF" w:rsidP="005D5C95">
      <w:pPr>
        <w:rPr>
          <w:lang w:eastAsia="ja-JP"/>
        </w:rPr>
      </w:pPr>
    </w:p>
    <w:p w14:paraId="5C0CA4EA" w14:textId="77777777" w:rsidR="000F6BDF" w:rsidRPr="005D5C95" w:rsidRDefault="000F6BDF" w:rsidP="005D5C95">
      <w:pPr>
        <w:rPr>
          <w:lang w:eastAsia="ja-JP"/>
        </w:rPr>
      </w:pPr>
    </w:p>
    <w:p w14:paraId="6A102423" w14:textId="18D007BF" w:rsidR="005D5C95" w:rsidRDefault="005D5C95" w:rsidP="005D5C95">
      <w:pPr>
        <w:pStyle w:val="Heading2"/>
        <w:ind w:firstLine="0"/>
      </w:pPr>
      <w:bookmarkStart w:id="7" w:name="_Toc205893777"/>
      <w:r>
        <w:t>Chapter 3</w:t>
      </w:r>
      <w:bookmarkEnd w:id="7"/>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Meanwhile, without much fanfare, a small laboratory near the Port of Piraeus re-opened its doors. It had once been the local branch of a multinational research firm backed by Chinese and American investors,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lastRenderedPageBreak/>
        <w:t xml:space="preserve">Freed from the directives imposed by Headquarters, Aleph Null’s Athenian branch had not sat idle during those years of closure. Its director, Alexander Stathopoulos, kept his 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77777777"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4am.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lastRenderedPageBreak/>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lastRenderedPageBreak/>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That’s – ugh, nevermind,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lastRenderedPageBreak/>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lastRenderedPageBreak/>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gotta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sat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lastRenderedPageBreak/>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todo: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lastRenderedPageBreak/>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lastRenderedPageBreak/>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Thanks. You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t>
      </w:r>
      <w:r w:rsidRPr="007E29AE">
        <w:lastRenderedPageBreak/>
        <w:t xml:space="preserve">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lastRenderedPageBreak/>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You sure you wanna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I mean, I’m an outsider, here, so stop me if I’m prying too much, but is it really that bad? Nothing she said seemed too out of line from where I’m standing.”</w:t>
      </w:r>
    </w:p>
    <w:p w14:paraId="06338443" w14:textId="77777777" w:rsidR="007E29AE" w:rsidRPr="007E29AE" w:rsidRDefault="007E29AE" w:rsidP="007E29AE">
      <w:pPr>
        <w:pStyle w:val="Novel"/>
      </w:pPr>
      <w:r w:rsidRPr="007E29AE">
        <w:lastRenderedPageBreak/>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lastRenderedPageBreak/>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could fill a whole letter telling you how sorry I am for how things ended up, but I have neither the time nor the ink, so all I can do is ask 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lastRenderedPageBreak/>
        <w:t>“I’m sure the pain will come back, but, for now, I’m just kinda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lastRenderedPageBreak/>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Hmm, she’ll also need some clothes. Can’t have her wearing that stuffy stewardess uniform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 xml:space="preserve">“Since you volunteered to sleep on the couches in the lounge, I’ll assume you won’t mind if we set you up on the couch in here. Unfortunately, there’s only one proper bed, and it’s not </w:t>
      </w:r>
      <w:r w:rsidRPr="007E29AE">
        <w:lastRenderedPageBreak/>
        <w:t>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lastRenderedPageBreak/>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Hell yeah, I am. This couch is softer than the bed I had back home.” Akiko paused. “Now that I think about it, my apartment’ll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8" w:name="_Toc205893778"/>
      <w:r>
        <w:t>Chapter</w:t>
      </w:r>
      <w:bookmarkEnd w:id="8"/>
      <w:r>
        <w:t xml:space="preserve"> </w:t>
      </w:r>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r w:rsidRPr="007E29AE">
        <w:rPr>
          <w:i/>
        </w:rPr>
        <w:t>Koylma</w:t>
      </w:r>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lastRenderedPageBreak/>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lastRenderedPageBreak/>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31BCC4F3"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6B3E87">
        <w:rPr>
          <w:i/>
        </w:rPr>
        <w:t>Rainier Wind</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6F7DA526" w:rsidR="007E29AE" w:rsidRPr="007E29AE" w:rsidRDefault="007E29AE" w:rsidP="007E29AE">
      <w:pPr>
        <w:pStyle w:val="Novel"/>
      </w:pPr>
      <w:r w:rsidRPr="007E29AE">
        <w:t xml:space="preserve">“Yesterday evening, Grand Admiral Jacob Lancaster boarded the airship </w:t>
      </w:r>
      <w:r w:rsidR="006B3E87">
        <w:rPr>
          <w:i/>
        </w:rPr>
        <w:t>Rainier Wind</w:t>
      </w:r>
      <w:r w:rsidRPr="007E29AE">
        <w:t>, on which myself, our Security Chief, and our Director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lastRenderedPageBreak/>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lastRenderedPageBreak/>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lastRenderedPageBreak/>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So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you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1D2BC761" w:rsidR="007E29AE" w:rsidRPr="007E29AE" w:rsidRDefault="007E29AE" w:rsidP="007E29AE">
      <w:pPr>
        <w:pStyle w:val="Novel"/>
      </w:pPr>
      <w:r w:rsidRPr="007E29AE">
        <w:lastRenderedPageBreak/>
        <w:t xml:space="preserve">“Not at all. Basically what I did back on the </w:t>
      </w:r>
      <w:r w:rsidR="006B3E87">
        <w:rPr>
          <w:i/>
        </w:rPr>
        <w:t>Rainier Wind</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t>“Ironic, given that our work ended up having Marinetti extradited to the Union.”</w:t>
      </w:r>
    </w:p>
    <w:p w14:paraId="3ED76F4B" w14:textId="77777777" w:rsidR="007E29AE" w:rsidRPr="007E29AE" w:rsidRDefault="007E29AE" w:rsidP="007E29AE">
      <w:pPr>
        <w:pStyle w:val="Novel"/>
      </w:pPr>
      <w:r w:rsidRPr="007E29AE">
        <w:t>“Yeah, ‘cause he was guilty as sh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lastRenderedPageBreak/>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Samekh Wing? I mean, I can gather it’s some kind of military unit, but what’s it actually do?”</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but, to answer your question, I’m told it’s about mathematics. Aleph Null refers to the size of the smallest infinite set of numbers, because </w:t>
      </w:r>
      <w:r w:rsidRPr="007E29AE">
        <w:lastRenderedPageBreak/>
        <w:t>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t>“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stardrive, the only functional prototype Madelyn-Rash ever made.”</w:t>
      </w:r>
    </w:p>
    <w:p w14:paraId="74E4348F" w14:textId="77777777" w:rsidR="007E29AE" w:rsidRPr="007E29AE" w:rsidRDefault="007E29AE" w:rsidP="007E29AE">
      <w:pPr>
        <w:pStyle w:val="Novel"/>
      </w:pPr>
      <w:r w:rsidRPr="007E29AE">
        <w:t>Akiko laughed. “So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stardri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For sure. But you gotta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lastRenderedPageBreak/>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9" w:name="_Toc205893779"/>
      <w:r>
        <w:t>Chapter</w:t>
      </w:r>
      <w:bookmarkEnd w:id="9"/>
      <w:r>
        <w:t xml:space="preserve"> </w:t>
      </w:r>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 xml:space="preserve">Before the main event began, however, there was the business in the outskirts to take care of. The staff from Samekh Wing were holed up in a dilapidated warehouse deep inside an abandoned industrial district. It rarely saw any form of foot traffic, and for good reason. Ivy crept </w:t>
      </w:r>
      <w:r w:rsidRPr="007E29AE">
        <w:lastRenderedPageBreak/>
        <w:t>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breaks, bringing the vehicle to an abrupt stop, after which she hopped out and waved her hand 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Eirene snapped her fingers and pointed at her friend with a sly wink. “I knew you’d handle anything they threw your way. Good show,” she said. “What about ol’ Eli? Is he holding up alright?”</w:t>
      </w:r>
    </w:p>
    <w:p w14:paraId="687CDCF9" w14:textId="77777777" w:rsidR="007E29AE" w:rsidRPr="007E29AE" w:rsidRDefault="007E29AE" w:rsidP="007E29AE">
      <w:pPr>
        <w:pStyle w:val="Novel"/>
      </w:pPr>
      <w:r w:rsidRPr="007E29AE">
        <w:lastRenderedPageBreak/>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t>“Splendid! Glad to hear your dear brother’s life is looking up, too. Shame you can’t stick around, though, caus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lastRenderedPageBreak/>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t>“Wow, a little morbid, don’t you think?”</w:t>
      </w:r>
    </w:p>
    <w:p w14:paraId="6457BCE7" w14:textId="77777777" w:rsidR="007E29AE" w:rsidRPr="007E29AE" w:rsidRDefault="007E29AE" w:rsidP="007E29AE">
      <w:pPr>
        <w:pStyle w:val="Novel"/>
      </w:pPr>
      <w:r w:rsidRPr="007E29AE">
        <w:t>Eirene shrugged. “Eh, kinda. Like you said, probably gonna be an easy job. But, just in case it isn’t, won't you stay here a bit longer to share my last meal with me?” She gave her an exaggerated, cheery smile.</w:t>
      </w:r>
    </w:p>
    <w:p w14:paraId="14F6E481" w14:textId="30C96E75"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6B3E87">
        <w:t>Rainier Wind</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lastRenderedPageBreak/>
        <w:t xml:space="preserve">Leaving the piece of refuse she called a car in the hands of the valet,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Cassandra swiped her keycard at the door to suite 3010 and headed in. Immediately inside, Akiko and a few other officers were busy setting up equipment and sweeping the area for 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lastRenderedPageBreak/>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guards here just to keep the place secure from Union spies, since there’s a good chance we’re in Lancaster’s bad books after the </w:t>
      </w:r>
      <w:r w:rsidRPr="007E29AE">
        <w:rPr>
          <w:i/>
        </w:rPr>
        <w:t xml:space="preserve">Koylma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ain’t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lastRenderedPageBreak/>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t>“So, your mom’s in there, huh?” Akiko asked</w:t>
      </w:r>
    </w:p>
    <w:p w14:paraId="220A9CB9" w14:textId="77777777" w:rsidR="007E29AE" w:rsidRPr="007E29AE" w:rsidRDefault="007E29AE" w:rsidP="007E29AE">
      <w:pPr>
        <w:pStyle w:val="Novel"/>
      </w:pPr>
      <w:r w:rsidRPr="007E29AE">
        <w:t>“Mm-hmm. The Prime Minister’s speech should start in…” Cassandra checked the grandfather clock on the adjacent wall. “...two hours. Two hours and twenty minutes, I guess. If either Lancaster or Vargas makes a move, chances are it’ll be either then, or at the closing 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todo: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lastRenderedPageBreak/>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lastRenderedPageBreak/>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lastRenderedPageBreak/>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t>Nathaniel laughed. “Hardly. I was talking with your mother before, remember? She mentioned it. I’ve heard that hotel is quite luxurious; sadly, our budget was too tight for us to 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0A8F01DD"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6B3E87">
        <w:rPr>
          <w:i/>
        </w:rPr>
        <w:t>Rainier Wind</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67214642" w:rsidR="007E29AE" w:rsidRPr="007E29AE" w:rsidRDefault="007E29AE" w:rsidP="007E29AE">
      <w:pPr>
        <w:pStyle w:val="Novel"/>
      </w:pPr>
      <w:r w:rsidRPr="007E29AE">
        <w:t xml:space="preserve">“The survivors have been detained and are undergoing questioning as we speak. The Skywatch also has possession of the </w:t>
      </w:r>
      <w:r w:rsidR="006B3E87">
        <w:rPr>
          <w:i/>
        </w:rPr>
        <w:t>Rainier Wind</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lastRenderedPageBreak/>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As soon as the clock struck eight, the music playing throughout the Grand Balcony fell silent, its sudden absence urging the crowd to do the same. Once they had done so, an unassuming old man in a navy blu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lastRenderedPageBreak/>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t>Listening in from her nest in the hotel, Cassandra frowned. The introductory speaker had introduced Marcus Fairchild as the overseer of three separate administrations, an unprecedented concentration of power that must have been a recent development. Those from Aleph Null had 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17561693"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6B3E87">
        <w:rPr>
          <w:i/>
        </w:rPr>
        <w:t>Rainier Wind</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 xml:space="preserve">Marcus nodded and stepped up to the podium, right as Magnus stepped back. “Time to begin the main event,” he said with an almost regretful smile, already sure that his peers would </w:t>
      </w:r>
      <w:r w:rsidRPr="007E29AE">
        <w:lastRenderedPageBreak/>
        <w:t>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Marcus making a reference to Rho was unsurprising. Developed not long before the Aleph Null was founded, it had been the first AI sufficiently self-aware for some to argue that it deserved human rights, although the United Nations ultimately declined to extend them. The fall 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 xml:space="preserve">Marcus smiled. “Very perceptive, Deputy Mayor Bergstrom. What I, alongside Messieurs Albani and Lancaster, learned during a foray into the ruins of Jerusalem is that the Technologists </w:t>
      </w:r>
      <w:r w:rsidRPr="007E29AE">
        <w:lastRenderedPageBreak/>
        <w:t>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lastRenderedPageBreak/>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t>“Did you know about this?” Elias whispered to her through his microphone.</w:t>
      </w:r>
    </w:p>
    <w:p w14:paraId="291E72F3" w14:textId="77777777" w:rsidR="007E29AE" w:rsidRPr="007E29AE" w:rsidRDefault="007E29AE" w:rsidP="007E29AE">
      <w:pPr>
        <w:pStyle w:val="Novel"/>
      </w:pPr>
      <w:r w:rsidRPr="007E29AE">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lastRenderedPageBreak/>
        <w:t>“One day, perhaps. However, that is unimportant..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Unmanned drones have been used for centuries, but, unlike those robots, Mourners can actually hold territory like regular infantry,” Magnus said, joining his co-presenter at the podium. “A single AI ‘program’ has enough processing power to remotely control an entire squad of bodies like Lena’s, without any risk to itself, assuming that its central processing unit stays off 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693A988A"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6B3E87">
        <w:rPr>
          <w:i/>
        </w:rPr>
        <w:t>Rainier Wind</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3E944C3A"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6B3E87">
        <w:rPr>
          <w:i/>
        </w:rPr>
        <w:t>Rainier Wind</w:t>
      </w:r>
      <w:r w:rsidRPr="007E29AE">
        <w:t>,” the man from Trade and Commerce said.</w:t>
      </w:r>
    </w:p>
    <w:p w14:paraId="06807A0C" w14:textId="77777777" w:rsidR="007E29AE" w:rsidRPr="007E29AE" w:rsidRDefault="007E29AE" w:rsidP="007E29AE">
      <w:pPr>
        <w:pStyle w:val="Novel"/>
      </w:pPr>
      <w:r w:rsidRPr="007E29AE">
        <w:t xml:space="preserve">“All of that is true of human crews. Ideology can spread like wildfire aboard a ship and turn them mutinous in a heartbeat. The point is, Mourners aren’t any riskier than human soldiers, </w:t>
      </w:r>
      <w:r w:rsidRPr="007E29AE">
        <w:lastRenderedPageBreak/>
        <w:t>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Lancaster nodded. “The obvious next step is to upgrade ASPIS. Right now, it’s controlled by a Rho AI, but maintaining an obsolete system like that is increasingly problematic. Replacing 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 xml:space="preserve">Magnus nodded. “Certainly, it’s a possibility. However, our citizens might not react favorably towards a tax unless they believe they’ll see some benefit, and the rewards for this </w:t>
      </w:r>
      <w:r w:rsidRPr="007E29AE">
        <w:lastRenderedPageBreak/>
        <w:t>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t>“If you can find evidence linking the American resistance to a major power, then that might be a start,” Magnus said. “A start. Cowardly acts of terror won’t require mobilization of our forces to the extent that upgrading ASPIS would be seen as necessary. No, we’d need a convenient invasion by someone like the Tehran Pact to serve as a casus belli.”</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lastRenderedPageBreak/>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VIP one-two is with us, en route to the primary evac point,” the bodyguard reported. “No sign of VIP four-niner, over.”</w:t>
      </w:r>
    </w:p>
    <w:p w14:paraId="448AAD2F" w14:textId="77777777" w:rsidR="007E29AE" w:rsidRPr="007E29AE" w:rsidRDefault="007E29AE" w:rsidP="007E29AE">
      <w:pPr>
        <w:pStyle w:val="Novel"/>
      </w:pPr>
      <w:r w:rsidRPr="007E29AE">
        <w:t>“Shit, shit, shit,” Cassandra muttered to herself, doing her best to keep her composure. “Uh, Daleth one-two, proceed as planned, then make your way to the secondary evac point. 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So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w:t>
      </w:r>
      <w:r w:rsidRPr="007E29AE">
        <w:lastRenderedPageBreak/>
        <w:t xml:space="preserve">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t>“Do we even know that?” Akiko asked. “There was that thing with Xiang’s buddy, so we could be walking into a shootout if shit hit the fan while we were gone. Well, it kinda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10" w:name="_Toc205893780"/>
      <w:r>
        <w:t>Chapter</w:t>
      </w:r>
      <w:bookmarkEnd w:id="10"/>
      <w:r>
        <w:t xml:space="preserve"> </w:t>
      </w:r>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w:t>
      </w:r>
      <w:r w:rsidRPr="007E29AE">
        <w:lastRenderedPageBreak/>
        <w:t xml:space="preserve">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Sure didn’t. We fought back, of course, and repelled the first wave. Guess they realized we weren’t who they thought we were at that point, ‘caus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lastRenderedPageBreak/>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5725CAD" w:rsidR="007E29AE" w:rsidRPr="007E29AE" w:rsidRDefault="007E29AE" w:rsidP="007E29AE">
      <w:pPr>
        <w:pStyle w:val="Novel"/>
      </w:pPr>
      <w:r w:rsidRPr="007E29AE">
        <w:t xml:space="preserve">“They cared enough to let me and my family go during the </w:t>
      </w:r>
      <w:r w:rsidR="006B3E87">
        <w:rPr>
          <w:i/>
        </w:rPr>
        <w:t>Rainier Wind</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097B8970"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6B3E87">
        <w:rPr>
          <w:i/>
        </w:rPr>
        <w:t>Rainier Wind</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lastRenderedPageBreak/>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y’know, why not let him rest?’ And it seemed like he needed it, ‘caus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We can use the floodlights. I’ll have one of my guys flash ‘em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Caus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lastRenderedPageBreak/>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 xml:space="preserve">[todo: some kind of transition scene here. Also probably cut most of the previous scene cause it sucks.] </w:t>
      </w:r>
    </w:p>
    <w:p w14:paraId="3C565361" w14:textId="77777777" w:rsidR="007E29AE" w:rsidRPr="007E29AE" w:rsidRDefault="007E29AE" w:rsidP="007E29AE">
      <w:pPr>
        <w:pStyle w:val="Novel"/>
      </w:pPr>
      <w:r w:rsidRPr="007E29AE">
        <w:lastRenderedPageBreak/>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Shufen stepped up onto the loading bay and followed her daughter indoors. Both Elias and Eirene expressed the same relief as Cassandra that their Director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lastRenderedPageBreak/>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You shouldn’t.  I’ll assume you know nothing about what happened after the bombing and start from the beginning.” Shufen cleared her throat and stood such that she faced the rest of the crowd. “The blast, which Union law enforcement has already determined was caused by an 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For a small mercy, Grand Admiral Lancaster - or, perhaps I should say, acting Prime Minister Lancaster - has not formally accused us of the crime. That’s why I’ve been allowed to meet with you all, and why we will be allowed to return to Athens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lastRenderedPageBreak/>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That isn’t how I would phrase it, but I can’t dispute your assessment of his character. Regardless of whether he intended things to play out this way, the fact remains that the Union 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lastRenderedPageBreak/>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 xml:space="preserve">“Indeed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lastRenderedPageBreak/>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orld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lastRenderedPageBreak/>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t>“If you wanted us to help you, it was a mistake to refer to your affair with Lancaster as a war. That doesn’t make it sound too appealing for us to join, now does i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todo: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lastRenderedPageBreak/>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the board,” Shufen declared in response. “Cassandra, Ha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lastRenderedPageBreak/>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gotta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todo: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1" w:name="_Toc205893781"/>
      <w:r>
        <w:t>Chapter</w:t>
      </w:r>
      <w:bookmarkEnd w:id="11"/>
      <w:r>
        <w:t xml:space="preserve"> </w:t>
      </w:r>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lastRenderedPageBreak/>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Be on your guard. If this place is anything like Rome’s outskirts, we probably won’t run into anyone, but, if we do, they’ll be a real piece of work,” Eirene said. “I don’t know the lay of the land all that well, and I’m guessin’ you never set foot out here, either. Rather chill in your ivory tower all day, yeah?”</w:t>
      </w:r>
    </w:p>
    <w:p w14:paraId="5571C0A0" w14:textId="77777777" w:rsidR="007E29AE" w:rsidRPr="007E29AE" w:rsidRDefault="007E29AE" w:rsidP="007E29AE">
      <w:pPr>
        <w:pStyle w:val="Novel"/>
      </w:pPr>
      <w:r w:rsidRPr="007E29AE">
        <w:t>“Of cours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That, at least, you’re not wrong about. I hope the baths in your daddy’s place are really damn nice, ‘caus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 xml:space="preserve">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w:t>
      </w:r>
      <w:r w:rsidRPr="007E29AE">
        <w:lastRenderedPageBreak/>
        <w:t>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Other than the Lighthouse itself, this isn’t a high-security area,” he said as they hopped a short fence leading into the first inhabited district they’d seen that day. “Anyone who sees us will 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todo: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317763E4"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6B3E87">
        <w:rPr>
          <w:i/>
        </w:rPr>
        <w:t>Rainier Wind</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 xml:space="preserve">“Don’t act like that’s some kind of badge of honor. Anyway, Bright Lighthouse is located on an islet off the coast,” Jackson informed her, doing his best to be helpful. “There’s a fortified land bridge connecting it to the mainland. Believe me, as long as nothing crosses that bridge, </w:t>
      </w:r>
      <w:r w:rsidRPr="007E29AE">
        <w:lastRenderedPageBreak/>
        <w:t>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lastRenderedPageBreak/>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second hand happiness that soon gave way to envy.</w:t>
      </w:r>
    </w:p>
    <w:p w14:paraId="2DBB023B" w14:textId="77777777" w:rsidR="007E29AE" w:rsidRPr="007E29AE" w:rsidRDefault="007E29AE" w:rsidP="007E29AE">
      <w:pPr>
        <w:pStyle w:val="Novel"/>
      </w:pPr>
      <w:r w:rsidRPr="007E29AE">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lastRenderedPageBreak/>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Not that I blame him. As I’ve made quite clear, his work is of the utmost importance, and it wouldn’t do for him to be disturbed. I was more than content to give him the space he 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lastRenderedPageBreak/>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w:t>
      </w:r>
      <w:r w:rsidRPr="007E29AE">
        <w:lastRenderedPageBreak/>
        <w:t xml:space="preserve">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lastRenderedPageBreak/>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lastRenderedPageBreak/>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ell,you’re right about one thing, most of the merchants here get any tech support they need from the D.A.. What ship are you two from?”</w:t>
      </w:r>
    </w:p>
    <w:p w14:paraId="789F0094" w14:textId="77777777" w:rsidR="007E29AE" w:rsidRPr="007E29AE" w:rsidRDefault="007E29AE" w:rsidP="007E29AE">
      <w:pPr>
        <w:pStyle w:val="Novel"/>
      </w:pPr>
      <w:r w:rsidRPr="007E29AE">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class air destroyer, first registered in Athens, and now recognized as a trading partner in over twenty sovereign nations..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That won’t be necessary; we don’t need Migrant vessels meddling in our affairs. I must say, though, I’m curious what a boy like him’s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lastRenderedPageBreak/>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lastRenderedPageBreak/>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lastRenderedPageBreak/>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Her name’s Eirene. She’s with Aleph Null Research and Development, Athens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w:t>
      </w:r>
      <w:r w:rsidRPr="007E29AE">
        <w:lastRenderedPageBreak/>
        <w:t xml:space="preserve">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96531CF" w:rsidR="007E29AE" w:rsidRPr="007E29AE" w:rsidRDefault="007E29AE" w:rsidP="007E29AE">
      <w:pPr>
        <w:pStyle w:val="Novel"/>
      </w:pPr>
      <w:r w:rsidRPr="007E29AE">
        <w:lastRenderedPageBreak/>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6B3E87">
        <w:rPr>
          <w:i/>
        </w:rPr>
        <w:t>Rainier Wind</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todo: maybe some scenes in the Cloud Garden of Elias, Cassandra, and Shufen planning out their resistance?]</w:t>
      </w:r>
    </w:p>
    <w:p w14:paraId="66719990" w14:textId="77777777" w:rsidR="007E29AE" w:rsidRPr="007E29AE" w:rsidRDefault="007E29AE" w:rsidP="007E29AE">
      <w:pPr>
        <w:pStyle w:val="Novel"/>
      </w:pPr>
      <w:r w:rsidRPr="007E29AE">
        <w:t>Thus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 xml:space="preserve">“It sounds like you have something important to tell me,” her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lastRenderedPageBreak/>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So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Here,” she continued. “This is a writ granting you and Elias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lastRenderedPageBreak/>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Understood, mother,” Cassandra replied. “I’ll delegate Cloud Garden security to Zayin Wing while I’m away, and take a detachment from Daleth with me for our own protection. Given that we don’t seem to care about Lancaster’s prying anymore, can I grab Akiko from the safehouse, too? I owe her some tim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en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lastRenderedPageBreak/>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todo: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lastRenderedPageBreak/>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anna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lastRenderedPageBreak/>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 First day of my apprenticeship, he told me that he values a scientific mind, that as long as I was willing to learn, I’d have his respect. And, like, that was true. He acted like he was the smartest guy in the room a lot of the time, but,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todo: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lastRenderedPageBreak/>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2" w:name="_Toc205893782"/>
      <w:r>
        <w:t>Chapter 6</w:t>
      </w:r>
      <w:bookmarkEnd w:id="12"/>
      <w:r>
        <w:t xml:space="preserve"> </w:t>
      </w:r>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 xml:space="preserve">At least her hair hadn’t yet begun to turn gray, Cassandra thought, although she still felt like the haggard face reflected in the mirror seemed uncomfortably corpse-like. She started to </w:t>
      </w:r>
      <w:r w:rsidRPr="007E29AE">
        <w:lastRenderedPageBreak/>
        <w:t>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short ways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lastRenderedPageBreak/>
        <w:t>“Nope. I did exactly like you said. Show them my ID, follow their orders, say nothing otherwise. Easy peasy.”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So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lastRenderedPageBreak/>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Thanks for coming to meet us,” Cassandra replied coldly. “You can address me as Cassandra, though. You were the only one to ever use my Chinese name, anyway. Unless you count the times my mother would chew me out in Mandarin.”</w:t>
      </w:r>
    </w:p>
    <w:p w14:paraId="49853DD9" w14:textId="77777777" w:rsidR="007E29AE" w:rsidRPr="007E29AE" w:rsidRDefault="007E29AE" w:rsidP="007E29AE">
      <w:pPr>
        <w:pStyle w:val="Novel"/>
      </w:pPr>
      <w:r w:rsidRPr="007E29AE">
        <w:lastRenderedPageBreak/>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lastRenderedPageBreak/>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number.. She silently added “sentimental” to the mental dossier she had assembled. </w:t>
      </w:r>
    </w:p>
    <w:p w14:paraId="3D9BFCE2" w14:textId="77777777" w:rsidR="007E29AE" w:rsidRPr="007E29AE" w:rsidRDefault="007E29AE" w:rsidP="007E29AE">
      <w:pPr>
        <w:pStyle w:val="Novel"/>
      </w:pPr>
      <w:r w:rsidRPr="007E29AE">
        <w:t>The man himself, however, did not match the dignity of the room. Marcus Fairchild was passed out on the desk,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layabout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lastRenderedPageBreak/>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todo: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w:t>
      </w:r>
      <w:r w:rsidRPr="007E29AE">
        <w:lastRenderedPageBreak/>
        <w:t>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 xml:space="preserve">Charlotte finished chewing a mouthful of grapes. “Mrmph. The </w:t>
      </w:r>
      <w:r w:rsidRPr="007E29AE">
        <w:rPr>
          <w:i/>
        </w:rPr>
        <w:t>Technology Regulation Task Force</w:t>
      </w:r>
      <w:r w:rsidRPr="007E29AE">
        <w:t xml:space="preserve"> is here to discuss an agreement for our agents to oversee the Mourner project, yes,” shesaid, pointedly displeased by Elias’ use of the ‘inquisition’ moniker. </w:t>
      </w:r>
    </w:p>
    <w:p w14:paraId="0716023E" w14:textId="77777777" w:rsidR="007E29AE" w:rsidRPr="007E29AE" w:rsidRDefault="007E29AE" w:rsidP="007E29AE">
      <w:pPr>
        <w:pStyle w:val="Novel"/>
      </w:pPr>
      <w:r w:rsidRPr="007E29AE">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Mmm,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lastRenderedPageBreak/>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t>*</w:t>
      </w:r>
      <w:r w:rsidRPr="007E29AE">
        <w:tab/>
        <w:t xml:space="preserve">* </w:t>
      </w:r>
      <w:r w:rsidRPr="007E29AE">
        <w:tab/>
        <w:t>*</w:t>
      </w:r>
    </w:p>
    <w:p w14:paraId="39E0EA87" w14:textId="77777777" w:rsidR="007E29AE" w:rsidRPr="007E29AE" w:rsidRDefault="007E29AE" w:rsidP="007E29AE">
      <w:pPr>
        <w:pStyle w:val="Novel"/>
      </w:pPr>
      <w:r w:rsidRPr="007E29AE">
        <w:t>Once the three representatives had sat down in his office, their guards standing watch outside, Marcus Fairchiled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lastRenderedPageBreak/>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60010117" w:rsidR="007E29AE" w:rsidRPr="007E29AE" w:rsidRDefault="007E29AE" w:rsidP="007E29AE">
      <w:pPr>
        <w:pStyle w:val="Novel"/>
      </w:pPr>
      <w:r w:rsidRPr="007E29AE">
        <w:t xml:space="preserve">“I don’t think the Union’s doing so hot,” Akiko answered before anyone else could so much as open their mouths. “Just before the </w:t>
      </w:r>
      <w:r w:rsidR="006B3E87">
        <w:rPr>
          <w:i/>
        </w:rPr>
        <w:t>Rainier Wind</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 xml:space="preserve">“The Union, as it happens, is not losing,” the man continued. “It’d be more accurate to say that the American front has turned into an intractable stalemate spread out from New York to Toronto to Milwaukee.” He pointed at each city on the map, all of them notably surrounded by </w:t>
      </w:r>
      <w:r w:rsidRPr="007E29AE">
        <w:lastRenderedPageBreak/>
        <w:t>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todo: maybe cut this line, idk if it’s in character]</w:t>
      </w:r>
    </w:p>
    <w:p w14:paraId="3DD4C412" w14:textId="77777777" w:rsidR="007E29AE" w:rsidRPr="007E29AE" w:rsidRDefault="007E29AE" w:rsidP="007E29AE">
      <w:pPr>
        <w:pStyle w:val="Novel"/>
      </w:pPr>
      <w:r w:rsidRPr="007E29AE">
        <w:t>“You’re correct, I did say that. This isn’t irrelevant, but if you want, I will ‘say it plain.’ One of the parties involved is, of course, the American government in exile. They helped fund 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lastRenderedPageBreak/>
        <w:t>“Do we even need to do that? You have the Mourner project, and your kid already told us that the satellite’s AI is locking out any attempts to activate the firing mechanism. So why go after ASPIS ourselves?” Akiko asked.</w:t>
      </w:r>
    </w:p>
    <w:p w14:paraId="0B14DF90" w14:textId="3B3E78C6"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6B3E87">
        <w:rPr>
          <w:i/>
        </w:rPr>
        <w:t>Rainier Wind</w:t>
      </w:r>
      <w:r w:rsidRPr="007E29AE">
        <w:t xml:space="preserve">. </w:t>
      </w:r>
    </w:p>
    <w:p w14:paraId="3AD14B03" w14:textId="72249593" w:rsidR="007E29AE" w:rsidRPr="007E29AE" w:rsidRDefault="007E29AE" w:rsidP="007E29AE">
      <w:pPr>
        <w:pStyle w:val="Novel"/>
      </w:pPr>
      <w:r w:rsidRPr="007E29AE">
        <w:t xml:space="preserve">“I’m sure you recognize this vessel. The </w:t>
      </w:r>
      <w:r w:rsidR="006B3E87">
        <w:rPr>
          <w:i/>
        </w:rPr>
        <w:t>Rainier Wind</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This isn’t to say we should act hastily,” Marcus continued. “It will take them a great deal of time to decrypt the data, and even more to make use of it. This gives my people the time 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I don’t expect you to have any answers right away. Like I said, we have time, so make yourselves at home at the Lighthouse. In the meantime, I’ll speak with your Director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w:t>
      </w:r>
      <w:r w:rsidRPr="007E29AE">
        <w:lastRenderedPageBreak/>
        <w:t xml:space="preserve">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lastRenderedPageBreak/>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lastRenderedPageBreak/>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Toss. Catch. Toss. Catch. Cassandra’s gaze followed the rock, first as she launched it upwards, and then as gravity pulled it back down over and over again, like some kind of sisyphean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I thought that, like, calling your name was warning enough, but I getcha.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Anyway, I know you said you wanted to be alone and get some fresh air, but it’s been two hours, so I was getting worried. Is everything going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lastRenderedPageBreak/>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amount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lastRenderedPageBreak/>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gotta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Caus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lastRenderedPageBreak/>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lastRenderedPageBreak/>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Cassandra and Xiang met in front of the aquarium at the appointed hour. All the lights were off sa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misery olympics</w:t>
      </w:r>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 xml:space="preserve">“Your mother and mine were still colleagues in industry. I heard things. But what does it matter? I’m sure you cared about her at one point, but, by the end of it, you couldn’t even spare a </w:t>
      </w:r>
      <w:r w:rsidRPr="007E29AE">
        <w:lastRenderedPageBreak/>
        <w:t>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 xml:space="preserve">“Oh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lastRenderedPageBreak/>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lastRenderedPageBreak/>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t>“I mean, you’re welcome, but I didn’t really do anything. Just kinda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lastRenderedPageBreak/>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lastRenderedPageBreak/>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This water is really quite refreshing,” the Grand Admiral said after a drink from his own glass. “Could you believe it’s just tap water one of my men got from the break room nearby? Stupid question, of course you can believe it. This is your home, after all. Still, it’s much more pur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lastRenderedPageBreak/>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todo: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todo: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3FB06FD" w:rsidR="007E29AE" w:rsidRPr="007E29AE" w:rsidRDefault="007E29AE" w:rsidP="007E29AE">
      <w:pPr>
        <w:pStyle w:val="Novel"/>
      </w:pPr>
      <w:r w:rsidRPr="007E29AE">
        <w:t xml:space="preserve">“Whatever happened to the Lancaster I met aboard the </w:t>
      </w:r>
      <w:r w:rsidR="006B3E87">
        <w:rPr>
          <w:i/>
        </w:rPr>
        <w:t>Rainier Wind</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lastRenderedPageBreak/>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3" w:name="_Toc205893783"/>
      <w:r>
        <w:t>Chapter 7</w:t>
      </w:r>
      <w:bookmarkEnd w:id="13"/>
      <w:r>
        <w:t xml:space="preserve"> </w:t>
      </w:r>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lastRenderedPageBreak/>
        <w:t>“Wait, if your dad controls the elevator, then why the hell are we sneaking around? Can’t we just, y’know,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So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lastRenderedPageBreak/>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lastRenderedPageBreak/>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lastRenderedPageBreak/>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ol’ me. Er, little ol’ us, I guess.” </w:t>
      </w:r>
    </w:p>
    <w:p w14:paraId="370CBA52" w14:textId="77777777" w:rsidR="007E29AE" w:rsidRPr="007E29AE" w:rsidRDefault="007E29AE" w:rsidP="007E29AE">
      <w:pPr>
        <w:pStyle w:val="Novel"/>
      </w:pPr>
      <w:r w:rsidRPr="007E29AE">
        <w:lastRenderedPageBreak/>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 xml:space="preserve">Cassandra was caught off-guard by how normal it all seemed. The handful of passengers waiting on the platform seemed entirely unperturbed by the morning’s events, and, indeed, were going about their business as if nothing had happened at all. Watching for any signs of hostility, </w:t>
      </w:r>
      <w:r w:rsidRPr="007E29AE">
        <w:lastRenderedPageBreak/>
        <w:t>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t>Charlotte shook her head, and then there was silence. Outside, rolling plains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lastRenderedPageBreak/>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lastRenderedPageBreak/>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lastRenderedPageBreak/>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lastRenderedPageBreak/>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lastRenderedPageBreak/>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lastRenderedPageBreak/>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lastRenderedPageBreak/>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todo: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t>“Does Nathaniel know you know?”</w:t>
      </w:r>
    </w:p>
    <w:p w14:paraId="5E2D33C3" w14:textId="77777777" w:rsidR="007E29AE" w:rsidRPr="007E29AE" w:rsidRDefault="007E29AE" w:rsidP="007E29AE">
      <w:pPr>
        <w:pStyle w:val="Novel"/>
      </w:pPr>
      <w:r w:rsidRPr="007E29AE">
        <w:t xml:space="preserve">“Know that I suspect him, you mean? </w:t>
      </w:r>
      <w:r w:rsidRPr="00BE4BE4">
        <w:rPr>
          <w:i/>
          <w:lang w:val="fr-CA"/>
        </w:rPr>
        <w:t>Non</w:t>
      </w:r>
      <w:r w:rsidRPr="00BE4BE4">
        <w:rPr>
          <w:lang w:val="fr-CA"/>
        </w:rPr>
        <w:t xml:space="preserve">. </w:t>
      </w:r>
      <w:r w:rsidRPr="00BE4BE4">
        <w:rPr>
          <w:i/>
          <w:lang w:val="fr-CA"/>
        </w:rPr>
        <w:t>Il ne sait rien</w:t>
      </w:r>
      <w:r w:rsidRPr="00BE4BE4">
        <w:rPr>
          <w:lang w:val="fr-CA"/>
        </w:rPr>
        <w:t xml:space="preserve">. </w:t>
      </w:r>
      <w:r w:rsidRPr="007E29AE">
        <w:t xml:space="preserve">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lastRenderedPageBreak/>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w:t>
      </w:r>
      <w:r w:rsidRPr="007E29AE">
        <w:lastRenderedPageBreak/>
        <w:t xml:space="preserve">information about someone they can’t even prove is guilty. I mean, Nathaniel’s kinda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Later that evening, Cassandra and Elias visited a small but busy cafe in the heart of the city, along the Lake Geneva waterfront. The sun had set and the patio lights were on, casting a warm glow over the twins as they ate their food - at present, a savory crèp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lastRenderedPageBreak/>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todo: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todo: Have Charlotte show more religious rhetoric in her earlier dialogue so it explains why Elias thinks this]</w:t>
      </w:r>
    </w:p>
    <w:p w14:paraId="6F8AA529" w14:textId="77777777" w:rsidR="007E29AE" w:rsidRPr="007E29AE" w:rsidRDefault="007E29AE" w:rsidP="007E29AE">
      <w:pPr>
        <w:pStyle w:val="Novel"/>
      </w:pPr>
      <w:r w:rsidRPr="007E29AE">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lastRenderedPageBreak/>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todo: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Well, you know as well as I do that I’ve never been one for that kind of thing.”</w:t>
      </w:r>
    </w:p>
    <w:p w14:paraId="68484E1A" w14:textId="77777777" w:rsidR="007E29AE" w:rsidRPr="007E29AE" w:rsidRDefault="007E29AE" w:rsidP="007E29AE">
      <w:pPr>
        <w:pStyle w:val="Novel"/>
      </w:pPr>
      <w:r w:rsidRPr="007E29AE">
        <w:lastRenderedPageBreak/>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todo: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crèp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kinda jealous of Cass and Eli. I’m sure they’re having a grand old time right out there, even if they seem determined to resist my efforts at playing cupid,” she replied, </w:t>
      </w:r>
      <w:r w:rsidRPr="007E29AE">
        <w:lastRenderedPageBreak/>
        <w:t xml:space="preserve">smiling cheekily with her mouth, but not with her eyes. </w:t>
      </w:r>
      <w:r w:rsidRPr="007E29AE">
        <w:rPr>
          <w:b/>
        </w:rPr>
        <w:t>[todo: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caus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lastRenderedPageBreak/>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Eirene rolled her eyes, but otherwise ignored his boasting. “Well, I’m glad of that, at least. Still, I’m sorry. It’s just that, like you said, I don’t need to be sharing my grief with everyone else, ‘caus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damnit!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So I gathered, but go on.”</w:t>
      </w:r>
    </w:p>
    <w:p w14:paraId="580887B8" w14:textId="77777777" w:rsidR="007E29AE" w:rsidRPr="007E29AE" w:rsidRDefault="007E29AE" w:rsidP="007E29AE">
      <w:pPr>
        <w:pStyle w:val="Novel"/>
      </w:pPr>
      <w:r w:rsidRPr="007E29AE">
        <w:t xml:space="preserve">“I never had much going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lastRenderedPageBreak/>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lastRenderedPageBreak/>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now would we?”</w:t>
      </w:r>
    </w:p>
    <w:p w14:paraId="2B62105C" w14:textId="77777777" w:rsidR="007E29AE" w:rsidRPr="007E29AE" w:rsidRDefault="007E29AE" w:rsidP="007E29AE">
      <w:pPr>
        <w:pStyle w:val="Novel"/>
      </w:pPr>
      <w:r w:rsidRPr="007E29AE">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todo: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thing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lastRenderedPageBreak/>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lastRenderedPageBreak/>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t xml:space="preserve">“Mmm. Perhaps not. But a promise made should be a promise kept, he always used to tell me.” </w:t>
      </w:r>
      <w:r w:rsidRPr="007E29AE">
        <w:rPr>
          <w:b/>
        </w:rPr>
        <w:t>[todo: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lastRenderedPageBreak/>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w:t>
      </w:r>
      <w:r w:rsidRPr="007E29AE">
        <w:lastRenderedPageBreak/>
        <w:t xml:space="preserve">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anna seem ungrateful, ‘caus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lastRenderedPageBreak/>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4" w:name="_Toc205893784"/>
      <w:r>
        <w:t>Chapter 8</w:t>
      </w:r>
      <w:bookmarkEnd w:id="14"/>
      <w:r>
        <w:t xml:space="preserve"> </w:t>
      </w:r>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Akiko asked one day. “The traditional winter festival in Quebec. I never really cared for it, but it’s, like, a huge deal over there, and one hell of a security nightmare. There’s gotta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lastRenderedPageBreak/>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I wonder if that attitude is why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but, to paraphrase Clausewitz, war is the continuation of policy by other means. Sometimes you have no choice but to assert your position with force,” Elias </w:t>
      </w:r>
      <w:r w:rsidRPr="007E29AE">
        <w:lastRenderedPageBreak/>
        <w:t xml:space="preserve">replied.” </w:t>
      </w:r>
      <w:r w:rsidRPr="007E29AE">
        <w:rPr>
          <w:b/>
        </w:rPr>
        <w:t>[todo: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I thought our good friend Jackson here was supposed to be the ace up his sleeve. Now that we’ve got him, has Lancaster listened to a word we’ve said? Is Athens free? Psh, of course he hasn’t, and of course it’s not. If anything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going to stop inviting everyone to every meeting. Maybe I should just do that anyway, have everyone just do their own damn jobs and leave tactical to me and ‘Rene.” </w:t>
      </w:r>
      <w:r w:rsidRPr="007E29AE">
        <w:rPr>
          <w:b/>
        </w:rPr>
        <w:t>[todo: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lastRenderedPageBreak/>
        <w:t>“Nobody outranks anybody. At the end of the day, all of us are nothing more than a bunch of kids playing at spycraft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Later that afternoon, Cassandra found herself pacing in her room once more. Ever since her brother had mentioned it, she’d become keenly aware of the habit, but she felt no need to stop, only to take care around the squeaky floorboards. She’d gone so far as to mark these boards 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lastRenderedPageBreak/>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t>“Is this…” she whispered.</w:t>
      </w:r>
    </w:p>
    <w:p w14:paraId="5B03C57F" w14:textId="77777777" w:rsidR="007E29AE" w:rsidRPr="007E29AE" w:rsidRDefault="007E29AE" w:rsidP="007E29AE">
      <w:pPr>
        <w:pStyle w:val="Novel"/>
      </w:pPr>
      <w:r w:rsidRPr="007E29AE">
        <w:t>Xiang shook his head. “Not a suicide note,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todo: use a better metaphor here]</w:t>
      </w:r>
    </w:p>
    <w:p w14:paraId="6CEF358B" w14:textId="77777777" w:rsidR="007E29AE" w:rsidRPr="007E29AE" w:rsidRDefault="007E29AE" w:rsidP="007E29AE">
      <w:pPr>
        <w:pStyle w:val="Novel"/>
      </w:pPr>
      <w:r w:rsidRPr="007E29AE">
        <w:lastRenderedPageBreak/>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lastRenderedPageBreak/>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lastRenderedPageBreak/>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Well, I remember Madelyn-Rash merging with the D.A., which happened a year after I was hired. And I obviously remember Chenmei’s death, which was about six months after that. So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lastRenderedPageBreak/>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todo: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lastRenderedPageBreak/>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part where you two said you’d keep </w:t>
      </w:r>
      <w:r w:rsidR="00350520">
        <w:t>Chenmei</w:t>
      </w:r>
      <w:r w:rsidRPr="007E29AE">
        <w:t xml:space="preserve"> alive together? ‘Caus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lastRenderedPageBreak/>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todo: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w:t>
      </w:r>
      <w:r w:rsidRPr="007E29AE">
        <w:lastRenderedPageBreak/>
        <w:t>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8671A" w14:textId="77777777" w:rsidR="009A1352" w:rsidRDefault="009A1352" w:rsidP="008836AE">
      <w:pPr>
        <w:spacing w:after="0" w:line="240" w:lineRule="auto"/>
      </w:pPr>
      <w:r>
        <w:separator/>
      </w:r>
    </w:p>
  </w:endnote>
  <w:endnote w:type="continuationSeparator" w:id="0">
    <w:p w14:paraId="54FDD382" w14:textId="77777777" w:rsidR="009A1352" w:rsidRDefault="009A1352"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54B81" w14:textId="77777777" w:rsidR="009A1352" w:rsidRDefault="009A1352" w:rsidP="008836AE">
      <w:pPr>
        <w:spacing w:after="0" w:line="240" w:lineRule="auto"/>
      </w:pPr>
      <w:r>
        <w:separator/>
      </w:r>
    </w:p>
  </w:footnote>
  <w:footnote w:type="continuationSeparator" w:id="0">
    <w:p w14:paraId="63648C94" w14:textId="77777777" w:rsidR="009A1352" w:rsidRDefault="009A1352"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FE9"/>
    <w:rsid w:val="000227BF"/>
    <w:rsid w:val="00023DFE"/>
    <w:rsid w:val="00023E74"/>
    <w:rsid w:val="0002448D"/>
    <w:rsid w:val="000247B5"/>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2028"/>
    <w:rsid w:val="0003210E"/>
    <w:rsid w:val="000325E9"/>
    <w:rsid w:val="0003263F"/>
    <w:rsid w:val="000327F1"/>
    <w:rsid w:val="00033006"/>
    <w:rsid w:val="0003377D"/>
    <w:rsid w:val="000339FA"/>
    <w:rsid w:val="00033ADE"/>
    <w:rsid w:val="00033D5D"/>
    <w:rsid w:val="00033D77"/>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FBF"/>
    <w:rsid w:val="0004400B"/>
    <w:rsid w:val="0004428F"/>
    <w:rsid w:val="00044633"/>
    <w:rsid w:val="00045068"/>
    <w:rsid w:val="00045076"/>
    <w:rsid w:val="00045D71"/>
    <w:rsid w:val="00045E45"/>
    <w:rsid w:val="00046452"/>
    <w:rsid w:val="00046AE0"/>
    <w:rsid w:val="00046BF3"/>
    <w:rsid w:val="000471A4"/>
    <w:rsid w:val="0004782D"/>
    <w:rsid w:val="000478AF"/>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94A"/>
    <w:rsid w:val="000559FC"/>
    <w:rsid w:val="00056013"/>
    <w:rsid w:val="00056104"/>
    <w:rsid w:val="00056453"/>
    <w:rsid w:val="000565C5"/>
    <w:rsid w:val="000568EE"/>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20EB"/>
    <w:rsid w:val="000722CA"/>
    <w:rsid w:val="000724D1"/>
    <w:rsid w:val="00073057"/>
    <w:rsid w:val="00073747"/>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407"/>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D8F"/>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D01B1"/>
    <w:rsid w:val="000D04F6"/>
    <w:rsid w:val="000D0726"/>
    <w:rsid w:val="000D0D49"/>
    <w:rsid w:val="000D11E6"/>
    <w:rsid w:val="000D1534"/>
    <w:rsid w:val="000D16A1"/>
    <w:rsid w:val="000D1848"/>
    <w:rsid w:val="000D2467"/>
    <w:rsid w:val="000D2B88"/>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AC"/>
    <w:rsid w:val="000F76D4"/>
    <w:rsid w:val="0010008C"/>
    <w:rsid w:val="00100A48"/>
    <w:rsid w:val="00100D0E"/>
    <w:rsid w:val="001017BD"/>
    <w:rsid w:val="00101BDA"/>
    <w:rsid w:val="00102067"/>
    <w:rsid w:val="00102DD4"/>
    <w:rsid w:val="00102E02"/>
    <w:rsid w:val="00102EEA"/>
    <w:rsid w:val="001035F5"/>
    <w:rsid w:val="00103A7B"/>
    <w:rsid w:val="00103C37"/>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218F"/>
    <w:rsid w:val="001322F3"/>
    <w:rsid w:val="00132AB9"/>
    <w:rsid w:val="00132F73"/>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E7A"/>
    <w:rsid w:val="00141053"/>
    <w:rsid w:val="00141199"/>
    <w:rsid w:val="00141634"/>
    <w:rsid w:val="00141B49"/>
    <w:rsid w:val="00141E7E"/>
    <w:rsid w:val="0014276B"/>
    <w:rsid w:val="00142AF3"/>
    <w:rsid w:val="00142F90"/>
    <w:rsid w:val="001433AA"/>
    <w:rsid w:val="001433BE"/>
    <w:rsid w:val="001438BD"/>
    <w:rsid w:val="00144276"/>
    <w:rsid w:val="00144534"/>
    <w:rsid w:val="001450EC"/>
    <w:rsid w:val="0014545E"/>
    <w:rsid w:val="0014590D"/>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D0F"/>
    <w:rsid w:val="001534E4"/>
    <w:rsid w:val="00153898"/>
    <w:rsid w:val="00153938"/>
    <w:rsid w:val="00153FBC"/>
    <w:rsid w:val="00154BDC"/>
    <w:rsid w:val="00155CBE"/>
    <w:rsid w:val="001560EE"/>
    <w:rsid w:val="001561DF"/>
    <w:rsid w:val="00156375"/>
    <w:rsid w:val="001563EB"/>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B4D"/>
    <w:rsid w:val="00176E27"/>
    <w:rsid w:val="00176EE9"/>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D9C"/>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98A"/>
    <w:rsid w:val="001A50A0"/>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276"/>
    <w:rsid w:val="001B32B6"/>
    <w:rsid w:val="001B388A"/>
    <w:rsid w:val="001B39FD"/>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C5"/>
    <w:rsid w:val="001D087C"/>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820"/>
    <w:rsid w:val="001F3BDB"/>
    <w:rsid w:val="001F3DDA"/>
    <w:rsid w:val="001F3DE5"/>
    <w:rsid w:val="001F40F8"/>
    <w:rsid w:val="001F4677"/>
    <w:rsid w:val="001F4CD5"/>
    <w:rsid w:val="001F59B3"/>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EF6"/>
    <w:rsid w:val="00244F99"/>
    <w:rsid w:val="002456C1"/>
    <w:rsid w:val="0024570D"/>
    <w:rsid w:val="00245733"/>
    <w:rsid w:val="00245AEC"/>
    <w:rsid w:val="00245C4A"/>
    <w:rsid w:val="00245D3F"/>
    <w:rsid w:val="00246000"/>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71F8"/>
    <w:rsid w:val="00267511"/>
    <w:rsid w:val="0027033F"/>
    <w:rsid w:val="00270692"/>
    <w:rsid w:val="002710E1"/>
    <w:rsid w:val="002710E9"/>
    <w:rsid w:val="002718FB"/>
    <w:rsid w:val="00271979"/>
    <w:rsid w:val="0027228D"/>
    <w:rsid w:val="00272344"/>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3673"/>
    <w:rsid w:val="002A3A00"/>
    <w:rsid w:val="002A3B7D"/>
    <w:rsid w:val="002A3BF2"/>
    <w:rsid w:val="002A4764"/>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A61"/>
    <w:rsid w:val="002B35EE"/>
    <w:rsid w:val="002B3663"/>
    <w:rsid w:val="002B3A3C"/>
    <w:rsid w:val="002B3AD9"/>
    <w:rsid w:val="002B3EE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9DD"/>
    <w:rsid w:val="002C1E6A"/>
    <w:rsid w:val="002C2165"/>
    <w:rsid w:val="002C2CD9"/>
    <w:rsid w:val="002C2EBD"/>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E45"/>
    <w:rsid w:val="002F6529"/>
    <w:rsid w:val="002F6932"/>
    <w:rsid w:val="002F6999"/>
    <w:rsid w:val="002F6D1C"/>
    <w:rsid w:val="002F79A4"/>
    <w:rsid w:val="002F7B1F"/>
    <w:rsid w:val="00300007"/>
    <w:rsid w:val="00300320"/>
    <w:rsid w:val="0030081E"/>
    <w:rsid w:val="00300878"/>
    <w:rsid w:val="003009FF"/>
    <w:rsid w:val="00300BF4"/>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B26"/>
    <w:rsid w:val="00312EDD"/>
    <w:rsid w:val="00313186"/>
    <w:rsid w:val="003131BE"/>
    <w:rsid w:val="00313FA9"/>
    <w:rsid w:val="0031425C"/>
    <w:rsid w:val="00314538"/>
    <w:rsid w:val="00314808"/>
    <w:rsid w:val="00314962"/>
    <w:rsid w:val="003149A5"/>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CB"/>
    <w:rsid w:val="00320E11"/>
    <w:rsid w:val="003215D4"/>
    <w:rsid w:val="003219D3"/>
    <w:rsid w:val="00321E8C"/>
    <w:rsid w:val="00321F4E"/>
    <w:rsid w:val="00322594"/>
    <w:rsid w:val="00322ABA"/>
    <w:rsid w:val="00322F62"/>
    <w:rsid w:val="003230D4"/>
    <w:rsid w:val="0032358A"/>
    <w:rsid w:val="00323E71"/>
    <w:rsid w:val="003240CF"/>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95B"/>
    <w:rsid w:val="00344B7D"/>
    <w:rsid w:val="00345A80"/>
    <w:rsid w:val="00345FF0"/>
    <w:rsid w:val="00346727"/>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63BA"/>
    <w:rsid w:val="00366E78"/>
    <w:rsid w:val="003670E6"/>
    <w:rsid w:val="00367E38"/>
    <w:rsid w:val="00371A5F"/>
    <w:rsid w:val="00371C54"/>
    <w:rsid w:val="00371CF7"/>
    <w:rsid w:val="00371E46"/>
    <w:rsid w:val="0037253C"/>
    <w:rsid w:val="0037261A"/>
    <w:rsid w:val="00372928"/>
    <w:rsid w:val="00372F65"/>
    <w:rsid w:val="003736BC"/>
    <w:rsid w:val="00374035"/>
    <w:rsid w:val="0037415C"/>
    <w:rsid w:val="00374332"/>
    <w:rsid w:val="0037434F"/>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60A5"/>
    <w:rsid w:val="003862CD"/>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3E"/>
    <w:rsid w:val="003B0E72"/>
    <w:rsid w:val="003B13DD"/>
    <w:rsid w:val="003B19E6"/>
    <w:rsid w:val="003B21BB"/>
    <w:rsid w:val="003B241F"/>
    <w:rsid w:val="003B244B"/>
    <w:rsid w:val="003B261C"/>
    <w:rsid w:val="003B263E"/>
    <w:rsid w:val="003B2F93"/>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C89"/>
    <w:rsid w:val="003D1D6D"/>
    <w:rsid w:val="003D1F5D"/>
    <w:rsid w:val="003D1F63"/>
    <w:rsid w:val="003D2522"/>
    <w:rsid w:val="003D255B"/>
    <w:rsid w:val="003D2B5F"/>
    <w:rsid w:val="003D30E6"/>
    <w:rsid w:val="003D3F87"/>
    <w:rsid w:val="003D4522"/>
    <w:rsid w:val="003D454F"/>
    <w:rsid w:val="003D4661"/>
    <w:rsid w:val="003D48A3"/>
    <w:rsid w:val="003D4B92"/>
    <w:rsid w:val="003D502B"/>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D5B"/>
    <w:rsid w:val="003F4DFA"/>
    <w:rsid w:val="003F4FDF"/>
    <w:rsid w:val="003F5119"/>
    <w:rsid w:val="003F5C19"/>
    <w:rsid w:val="003F636E"/>
    <w:rsid w:val="003F63B1"/>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DCC"/>
    <w:rsid w:val="00401035"/>
    <w:rsid w:val="00401199"/>
    <w:rsid w:val="004011BC"/>
    <w:rsid w:val="00401757"/>
    <w:rsid w:val="00401983"/>
    <w:rsid w:val="00401F09"/>
    <w:rsid w:val="0040221C"/>
    <w:rsid w:val="00402FCD"/>
    <w:rsid w:val="00403A76"/>
    <w:rsid w:val="00403D58"/>
    <w:rsid w:val="00403FA7"/>
    <w:rsid w:val="00403FE8"/>
    <w:rsid w:val="00404478"/>
    <w:rsid w:val="00404708"/>
    <w:rsid w:val="004047F9"/>
    <w:rsid w:val="00404D7B"/>
    <w:rsid w:val="00405094"/>
    <w:rsid w:val="004051BB"/>
    <w:rsid w:val="004052AA"/>
    <w:rsid w:val="00405713"/>
    <w:rsid w:val="00405817"/>
    <w:rsid w:val="0040624D"/>
    <w:rsid w:val="00406BDC"/>
    <w:rsid w:val="00406C63"/>
    <w:rsid w:val="00406DBF"/>
    <w:rsid w:val="00407103"/>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632A"/>
    <w:rsid w:val="0041632F"/>
    <w:rsid w:val="0041649B"/>
    <w:rsid w:val="0041688A"/>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E22"/>
    <w:rsid w:val="004441D6"/>
    <w:rsid w:val="004441E7"/>
    <w:rsid w:val="0044488F"/>
    <w:rsid w:val="00444CA2"/>
    <w:rsid w:val="00445195"/>
    <w:rsid w:val="004454B9"/>
    <w:rsid w:val="004456A9"/>
    <w:rsid w:val="00445BCC"/>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166"/>
    <w:rsid w:val="004562B4"/>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C71"/>
    <w:rsid w:val="00463CD5"/>
    <w:rsid w:val="00463EF9"/>
    <w:rsid w:val="00464983"/>
    <w:rsid w:val="004649CC"/>
    <w:rsid w:val="00464AF2"/>
    <w:rsid w:val="00464E37"/>
    <w:rsid w:val="00464EC4"/>
    <w:rsid w:val="00464F2D"/>
    <w:rsid w:val="00465BE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6779"/>
    <w:rsid w:val="00476AC5"/>
    <w:rsid w:val="00476BB4"/>
    <w:rsid w:val="00476C0F"/>
    <w:rsid w:val="00477315"/>
    <w:rsid w:val="00477A45"/>
    <w:rsid w:val="00480714"/>
    <w:rsid w:val="00480715"/>
    <w:rsid w:val="00480937"/>
    <w:rsid w:val="00480B8F"/>
    <w:rsid w:val="00480DAD"/>
    <w:rsid w:val="004810CB"/>
    <w:rsid w:val="004812E8"/>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5C0"/>
    <w:rsid w:val="004B0B55"/>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C77"/>
    <w:rsid w:val="00541630"/>
    <w:rsid w:val="00541A4B"/>
    <w:rsid w:val="00541BC7"/>
    <w:rsid w:val="005425AE"/>
    <w:rsid w:val="00542B25"/>
    <w:rsid w:val="00542DF0"/>
    <w:rsid w:val="00542FAC"/>
    <w:rsid w:val="0054302F"/>
    <w:rsid w:val="005436EA"/>
    <w:rsid w:val="00543FEC"/>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FE0"/>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3D2"/>
    <w:rsid w:val="0056340B"/>
    <w:rsid w:val="005634C3"/>
    <w:rsid w:val="00563CFD"/>
    <w:rsid w:val="00563D1A"/>
    <w:rsid w:val="005645FA"/>
    <w:rsid w:val="005647B6"/>
    <w:rsid w:val="00565875"/>
    <w:rsid w:val="00565953"/>
    <w:rsid w:val="005659A4"/>
    <w:rsid w:val="00565CA2"/>
    <w:rsid w:val="00565ED9"/>
    <w:rsid w:val="00566143"/>
    <w:rsid w:val="0056641A"/>
    <w:rsid w:val="0056668C"/>
    <w:rsid w:val="00566A95"/>
    <w:rsid w:val="00566B03"/>
    <w:rsid w:val="00566B30"/>
    <w:rsid w:val="00566E5C"/>
    <w:rsid w:val="00567692"/>
    <w:rsid w:val="005676F9"/>
    <w:rsid w:val="0057030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5E4F"/>
    <w:rsid w:val="00576016"/>
    <w:rsid w:val="00576156"/>
    <w:rsid w:val="005763B8"/>
    <w:rsid w:val="00576602"/>
    <w:rsid w:val="00576B93"/>
    <w:rsid w:val="00576ED3"/>
    <w:rsid w:val="005773C0"/>
    <w:rsid w:val="00577916"/>
    <w:rsid w:val="005810C4"/>
    <w:rsid w:val="0058215B"/>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0E0B"/>
    <w:rsid w:val="00591D7B"/>
    <w:rsid w:val="0059203A"/>
    <w:rsid w:val="00592326"/>
    <w:rsid w:val="00592651"/>
    <w:rsid w:val="005936AD"/>
    <w:rsid w:val="005938ED"/>
    <w:rsid w:val="00593AC2"/>
    <w:rsid w:val="00593C16"/>
    <w:rsid w:val="00593D79"/>
    <w:rsid w:val="00594201"/>
    <w:rsid w:val="00594B0F"/>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980"/>
    <w:rsid w:val="005A69B4"/>
    <w:rsid w:val="005A7149"/>
    <w:rsid w:val="005A7177"/>
    <w:rsid w:val="005A71F3"/>
    <w:rsid w:val="005A7504"/>
    <w:rsid w:val="005A7F87"/>
    <w:rsid w:val="005B00D0"/>
    <w:rsid w:val="005B0108"/>
    <w:rsid w:val="005B0266"/>
    <w:rsid w:val="005B02F4"/>
    <w:rsid w:val="005B050E"/>
    <w:rsid w:val="005B07F3"/>
    <w:rsid w:val="005B17A2"/>
    <w:rsid w:val="005B189C"/>
    <w:rsid w:val="005B2046"/>
    <w:rsid w:val="005B23DF"/>
    <w:rsid w:val="005B25EA"/>
    <w:rsid w:val="005B2751"/>
    <w:rsid w:val="005B2A49"/>
    <w:rsid w:val="005B2DE3"/>
    <w:rsid w:val="005B2E62"/>
    <w:rsid w:val="005B3061"/>
    <w:rsid w:val="005B30EB"/>
    <w:rsid w:val="005B31AF"/>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030"/>
    <w:rsid w:val="005F09ED"/>
    <w:rsid w:val="005F0E94"/>
    <w:rsid w:val="005F17EB"/>
    <w:rsid w:val="005F1CB8"/>
    <w:rsid w:val="005F1D38"/>
    <w:rsid w:val="005F2CB5"/>
    <w:rsid w:val="005F2D09"/>
    <w:rsid w:val="005F3024"/>
    <w:rsid w:val="005F3281"/>
    <w:rsid w:val="005F34EB"/>
    <w:rsid w:val="005F3630"/>
    <w:rsid w:val="005F3799"/>
    <w:rsid w:val="005F4055"/>
    <w:rsid w:val="005F4FC2"/>
    <w:rsid w:val="005F5253"/>
    <w:rsid w:val="005F52A1"/>
    <w:rsid w:val="005F5333"/>
    <w:rsid w:val="005F558D"/>
    <w:rsid w:val="005F62B2"/>
    <w:rsid w:val="005F6507"/>
    <w:rsid w:val="005F6A5E"/>
    <w:rsid w:val="005F6CBD"/>
    <w:rsid w:val="005F77C9"/>
    <w:rsid w:val="005F7B1B"/>
    <w:rsid w:val="005F7C42"/>
    <w:rsid w:val="005F7D8B"/>
    <w:rsid w:val="005F7E9A"/>
    <w:rsid w:val="005F7FAD"/>
    <w:rsid w:val="00600A0E"/>
    <w:rsid w:val="00600B47"/>
    <w:rsid w:val="00601050"/>
    <w:rsid w:val="006014E3"/>
    <w:rsid w:val="006017A5"/>
    <w:rsid w:val="0060251F"/>
    <w:rsid w:val="006026C5"/>
    <w:rsid w:val="00602BC4"/>
    <w:rsid w:val="00602EBA"/>
    <w:rsid w:val="0060311D"/>
    <w:rsid w:val="006031F2"/>
    <w:rsid w:val="00603615"/>
    <w:rsid w:val="0060379C"/>
    <w:rsid w:val="00603DFF"/>
    <w:rsid w:val="00604228"/>
    <w:rsid w:val="00604232"/>
    <w:rsid w:val="0060431E"/>
    <w:rsid w:val="00604C3D"/>
    <w:rsid w:val="00604FBE"/>
    <w:rsid w:val="00604FC9"/>
    <w:rsid w:val="00605106"/>
    <w:rsid w:val="0060524B"/>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B5C"/>
    <w:rsid w:val="00613C9E"/>
    <w:rsid w:val="00614445"/>
    <w:rsid w:val="00614CFD"/>
    <w:rsid w:val="00614ED2"/>
    <w:rsid w:val="00615233"/>
    <w:rsid w:val="00615260"/>
    <w:rsid w:val="00615392"/>
    <w:rsid w:val="0061555A"/>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817"/>
    <w:rsid w:val="0067109D"/>
    <w:rsid w:val="00671548"/>
    <w:rsid w:val="006716AD"/>
    <w:rsid w:val="006719A6"/>
    <w:rsid w:val="0067209F"/>
    <w:rsid w:val="006722AD"/>
    <w:rsid w:val="006728A0"/>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FE"/>
    <w:rsid w:val="00677C7D"/>
    <w:rsid w:val="00680144"/>
    <w:rsid w:val="006801DB"/>
    <w:rsid w:val="00680341"/>
    <w:rsid w:val="0068042C"/>
    <w:rsid w:val="00680895"/>
    <w:rsid w:val="0068096F"/>
    <w:rsid w:val="00680A03"/>
    <w:rsid w:val="00680E2C"/>
    <w:rsid w:val="0068158C"/>
    <w:rsid w:val="00681851"/>
    <w:rsid w:val="00681D12"/>
    <w:rsid w:val="006822EE"/>
    <w:rsid w:val="00682BB0"/>
    <w:rsid w:val="00682E66"/>
    <w:rsid w:val="00683398"/>
    <w:rsid w:val="00683718"/>
    <w:rsid w:val="00683A73"/>
    <w:rsid w:val="00683F75"/>
    <w:rsid w:val="006845FE"/>
    <w:rsid w:val="0068497F"/>
    <w:rsid w:val="00684A9F"/>
    <w:rsid w:val="00684C85"/>
    <w:rsid w:val="00685028"/>
    <w:rsid w:val="0068507F"/>
    <w:rsid w:val="006854CD"/>
    <w:rsid w:val="00685807"/>
    <w:rsid w:val="006860B8"/>
    <w:rsid w:val="006862EE"/>
    <w:rsid w:val="006864AE"/>
    <w:rsid w:val="00686614"/>
    <w:rsid w:val="0068670C"/>
    <w:rsid w:val="0068753B"/>
    <w:rsid w:val="006878DD"/>
    <w:rsid w:val="00687AD7"/>
    <w:rsid w:val="0069032F"/>
    <w:rsid w:val="0069047F"/>
    <w:rsid w:val="00690D2B"/>
    <w:rsid w:val="00690F35"/>
    <w:rsid w:val="0069120C"/>
    <w:rsid w:val="00691525"/>
    <w:rsid w:val="00691804"/>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C76"/>
    <w:rsid w:val="006B57AA"/>
    <w:rsid w:val="006B5B98"/>
    <w:rsid w:val="006B5D9C"/>
    <w:rsid w:val="006B60F3"/>
    <w:rsid w:val="006B616C"/>
    <w:rsid w:val="006B66BA"/>
    <w:rsid w:val="006B6D81"/>
    <w:rsid w:val="006B6DFA"/>
    <w:rsid w:val="006B6F5C"/>
    <w:rsid w:val="006B710B"/>
    <w:rsid w:val="006B7132"/>
    <w:rsid w:val="006B78BB"/>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D0152"/>
    <w:rsid w:val="006D0478"/>
    <w:rsid w:val="006D0724"/>
    <w:rsid w:val="006D0A78"/>
    <w:rsid w:val="006D0AEE"/>
    <w:rsid w:val="006D0C1A"/>
    <w:rsid w:val="006D15CB"/>
    <w:rsid w:val="006D1E3A"/>
    <w:rsid w:val="006D2275"/>
    <w:rsid w:val="006D23BA"/>
    <w:rsid w:val="006D24F5"/>
    <w:rsid w:val="006D2726"/>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375"/>
    <w:rsid w:val="00707578"/>
    <w:rsid w:val="0070768B"/>
    <w:rsid w:val="0070783F"/>
    <w:rsid w:val="00710114"/>
    <w:rsid w:val="0071015D"/>
    <w:rsid w:val="0071019E"/>
    <w:rsid w:val="007101C2"/>
    <w:rsid w:val="0071025C"/>
    <w:rsid w:val="00710271"/>
    <w:rsid w:val="007102D1"/>
    <w:rsid w:val="00710C10"/>
    <w:rsid w:val="00710F4F"/>
    <w:rsid w:val="007114B7"/>
    <w:rsid w:val="00712279"/>
    <w:rsid w:val="00712530"/>
    <w:rsid w:val="00712640"/>
    <w:rsid w:val="00712A23"/>
    <w:rsid w:val="007131EE"/>
    <w:rsid w:val="00714037"/>
    <w:rsid w:val="0071444A"/>
    <w:rsid w:val="007147AD"/>
    <w:rsid w:val="007149AF"/>
    <w:rsid w:val="007154AC"/>
    <w:rsid w:val="00715EDC"/>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639"/>
    <w:rsid w:val="00722047"/>
    <w:rsid w:val="00722449"/>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F7A"/>
    <w:rsid w:val="00752595"/>
    <w:rsid w:val="00752894"/>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239"/>
    <w:rsid w:val="007604C7"/>
    <w:rsid w:val="0076075E"/>
    <w:rsid w:val="00760760"/>
    <w:rsid w:val="00761B31"/>
    <w:rsid w:val="007626BA"/>
    <w:rsid w:val="007627F8"/>
    <w:rsid w:val="00762BF4"/>
    <w:rsid w:val="00762D00"/>
    <w:rsid w:val="0076304A"/>
    <w:rsid w:val="007634A5"/>
    <w:rsid w:val="00763879"/>
    <w:rsid w:val="00763A09"/>
    <w:rsid w:val="00763BF7"/>
    <w:rsid w:val="00763F99"/>
    <w:rsid w:val="0076410E"/>
    <w:rsid w:val="007641C7"/>
    <w:rsid w:val="007649A1"/>
    <w:rsid w:val="0076501E"/>
    <w:rsid w:val="007657EE"/>
    <w:rsid w:val="00765924"/>
    <w:rsid w:val="00765C40"/>
    <w:rsid w:val="00765EF8"/>
    <w:rsid w:val="00766851"/>
    <w:rsid w:val="00766AC4"/>
    <w:rsid w:val="00766D2A"/>
    <w:rsid w:val="007674FE"/>
    <w:rsid w:val="0077036B"/>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31EB"/>
    <w:rsid w:val="007A3361"/>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724"/>
    <w:rsid w:val="007F778F"/>
    <w:rsid w:val="007F790B"/>
    <w:rsid w:val="00800A5D"/>
    <w:rsid w:val="00801352"/>
    <w:rsid w:val="008013D3"/>
    <w:rsid w:val="00801B38"/>
    <w:rsid w:val="0080227B"/>
    <w:rsid w:val="00802BCA"/>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C7F"/>
    <w:rsid w:val="00881E05"/>
    <w:rsid w:val="008823C0"/>
    <w:rsid w:val="00882671"/>
    <w:rsid w:val="00882D54"/>
    <w:rsid w:val="00883028"/>
    <w:rsid w:val="008836AE"/>
    <w:rsid w:val="0088396C"/>
    <w:rsid w:val="00883A0D"/>
    <w:rsid w:val="00883D3C"/>
    <w:rsid w:val="0088414F"/>
    <w:rsid w:val="00884667"/>
    <w:rsid w:val="00884909"/>
    <w:rsid w:val="00884CA0"/>
    <w:rsid w:val="00885145"/>
    <w:rsid w:val="00885329"/>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646"/>
    <w:rsid w:val="00896B4A"/>
    <w:rsid w:val="00896C25"/>
    <w:rsid w:val="00896CC3"/>
    <w:rsid w:val="008974D7"/>
    <w:rsid w:val="00897BDC"/>
    <w:rsid w:val="00897C95"/>
    <w:rsid w:val="00897EB9"/>
    <w:rsid w:val="00897ECF"/>
    <w:rsid w:val="008A130F"/>
    <w:rsid w:val="008A1CB3"/>
    <w:rsid w:val="008A2DA0"/>
    <w:rsid w:val="008A3AF4"/>
    <w:rsid w:val="008A3FDB"/>
    <w:rsid w:val="008A4112"/>
    <w:rsid w:val="008A4782"/>
    <w:rsid w:val="008A4C27"/>
    <w:rsid w:val="008A5526"/>
    <w:rsid w:val="008A58C6"/>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53F"/>
    <w:rsid w:val="008C3FFF"/>
    <w:rsid w:val="008C4327"/>
    <w:rsid w:val="008C47F9"/>
    <w:rsid w:val="008C4A7C"/>
    <w:rsid w:val="008C4CC5"/>
    <w:rsid w:val="008C5C7C"/>
    <w:rsid w:val="008C5E26"/>
    <w:rsid w:val="008C68BF"/>
    <w:rsid w:val="008C6B01"/>
    <w:rsid w:val="008C6EBE"/>
    <w:rsid w:val="008C7219"/>
    <w:rsid w:val="008C7E15"/>
    <w:rsid w:val="008D0975"/>
    <w:rsid w:val="008D0A94"/>
    <w:rsid w:val="008D0FF9"/>
    <w:rsid w:val="008D11D0"/>
    <w:rsid w:val="008D1552"/>
    <w:rsid w:val="008D17DD"/>
    <w:rsid w:val="008D1BE3"/>
    <w:rsid w:val="008D1F36"/>
    <w:rsid w:val="008D232F"/>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AF"/>
    <w:rsid w:val="00923579"/>
    <w:rsid w:val="0092384A"/>
    <w:rsid w:val="00923C98"/>
    <w:rsid w:val="00924188"/>
    <w:rsid w:val="00924373"/>
    <w:rsid w:val="0092480A"/>
    <w:rsid w:val="00924B92"/>
    <w:rsid w:val="00924BA7"/>
    <w:rsid w:val="00924D0F"/>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B4"/>
    <w:rsid w:val="0094031F"/>
    <w:rsid w:val="00940332"/>
    <w:rsid w:val="00940409"/>
    <w:rsid w:val="00940B58"/>
    <w:rsid w:val="00940D12"/>
    <w:rsid w:val="00940D15"/>
    <w:rsid w:val="00941F83"/>
    <w:rsid w:val="00942858"/>
    <w:rsid w:val="009428DE"/>
    <w:rsid w:val="00942D86"/>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A2"/>
    <w:rsid w:val="0095583B"/>
    <w:rsid w:val="009559C4"/>
    <w:rsid w:val="00955D57"/>
    <w:rsid w:val="00956068"/>
    <w:rsid w:val="0095642E"/>
    <w:rsid w:val="009565B5"/>
    <w:rsid w:val="0095664D"/>
    <w:rsid w:val="009567E6"/>
    <w:rsid w:val="00956DA0"/>
    <w:rsid w:val="00957426"/>
    <w:rsid w:val="00957922"/>
    <w:rsid w:val="00957A9D"/>
    <w:rsid w:val="00957D08"/>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400A"/>
    <w:rsid w:val="009744B0"/>
    <w:rsid w:val="009744CE"/>
    <w:rsid w:val="00974B7F"/>
    <w:rsid w:val="00975095"/>
    <w:rsid w:val="00975772"/>
    <w:rsid w:val="00975883"/>
    <w:rsid w:val="00975DD2"/>
    <w:rsid w:val="009764A1"/>
    <w:rsid w:val="00976734"/>
    <w:rsid w:val="0097786B"/>
    <w:rsid w:val="00977BBD"/>
    <w:rsid w:val="00977DDE"/>
    <w:rsid w:val="0098004F"/>
    <w:rsid w:val="009806FC"/>
    <w:rsid w:val="00980E44"/>
    <w:rsid w:val="00980F5C"/>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D0D"/>
    <w:rsid w:val="00984E99"/>
    <w:rsid w:val="00984F05"/>
    <w:rsid w:val="00985112"/>
    <w:rsid w:val="0098587B"/>
    <w:rsid w:val="00985BF9"/>
    <w:rsid w:val="00985E4C"/>
    <w:rsid w:val="00986006"/>
    <w:rsid w:val="00986096"/>
    <w:rsid w:val="009864F6"/>
    <w:rsid w:val="0098662D"/>
    <w:rsid w:val="00986B49"/>
    <w:rsid w:val="00986C6E"/>
    <w:rsid w:val="00986C89"/>
    <w:rsid w:val="00987367"/>
    <w:rsid w:val="00987707"/>
    <w:rsid w:val="0098791B"/>
    <w:rsid w:val="00987DE8"/>
    <w:rsid w:val="009902BE"/>
    <w:rsid w:val="009909F3"/>
    <w:rsid w:val="00990A44"/>
    <w:rsid w:val="00990B23"/>
    <w:rsid w:val="00990B89"/>
    <w:rsid w:val="00990EB6"/>
    <w:rsid w:val="00991389"/>
    <w:rsid w:val="00991A97"/>
    <w:rsid w:val="00991AFF"/>
    <w:rsid w:val="0099290C"/>
    <w:rsid w:val="009933A7"/>
    <w:rsid w:val="00993599"/>
    <w:rsid w:val="009935C7"/>
    <w:rsid w:val="009936F9"/>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D16"/>
    <w:rsid w:val="009973BC"/>
    <w:rsid w:val="009978C3"/>
    <w:rsid w:val="009979B1"/>
    <w:rsid w:val="00997C5D"/>
    <w:rsid w:val="00997DEB"/>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105D"/>
    <w:rsid w:val="009D1751"/>
    <w:rsid w:val="009D181A"/>
    <w:rsid w:val="009D19B5"/>
    <w:rsid w:val="009D1CB6"/>
    <w:rsid w:val="009D20D0"/>
    <w:rsid w:val="009D2422"/>
    <w:rsid w:val="009D29D5"/>
    <w:rsid w:val="009D37DD"/>
    <w:rsid w:val="009D3AD7"/>
    <w:rsid w:val="009D436C"/>
    <w:rsid w:val="009D49E1"/>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951"/>
    <w:rsid w:val="009E09BF"/>
    <w:rsid w:val="009E0FF1"/>
    <w:rsid w:val="009E12A9"/>
    <w:rsid w:val="009E13DD"/>
    <w:rsid w:val="009E1AA1"/>
    <w:rsid w:val="009E1D30"/>
    <w:rsid w:val="009E1DCE"/>
    <w:rsid w:val="009E215A"/>
    <w:rsid w:val="009E21ED"/>
    <w:rsid w:val="009E28A7"/>
    <w:rsid w:val="009E3182"/>
    <w:rsid w:val="009E338A"/>
    <w:rsid w:val="009E3532"/>
    <w:rsid w:val="009E36FC"/>
    <w:rsid w:val="009E39AE"/>
    <w:rsid w:val="009E3A5B"/>
    <w:rsid w:val="009E4213"/>
    <w:rsid w:val="009E475C"/>
    <w:rsid w:val="009E4BC6"/>
    <w:rsid w:val="009E4FCA"/>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A97"/>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28A9"/>
    <w:rsid w:val="00A12FE9"/>
    <w:rsid w:val="00A132CF"/>
    <w:rsid w:val="00A138E3"/>
    <w:rsid w:val="00A1396C"/>
    <w:rsid w:val="00A139FA"/>
    <w:rsid w:val="00A13B44"/>
    <w:rsid w:val="00A14009"/>
    <w:rsid w:val="00A15422"/>
    <w:rsid w:val="00A16230"/>
    <w:rsid w:val="00A1635A"/>
    <w:rsid w:val="00A169E9"/>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98C"/>
    <w:rsid w:val="00A25B58"/>
    <w:rsid w:val="00A25E5F"/>
    <w:rsid w:val="00A25F3A"/>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94C"/>
    <w:rsid w:val="00A57CE1"/>
    <w:rsid w:val="00A57E67"/>
    <w:rsid w:val="00A60355"/>
    <w:rsid w:val="00A6052A"/>
    <w:rsid w:val="00A60542"/>
    <w:rsid w:val="00A60969"/>
    <w:rsid w:val="00A60A95"/>
    <w:rsid w:val="00A60B22"/>
    <w:rsid w:val="00A61A4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2806"/>
    <w:rsid w:val="00A737C9"/>
    <w:rsid w:val="00A73848"/>
    <w:rsid w:val="00A739F2"/>
    <w:rsid w:val="00A73C6E"/>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153C"/>
    <w:rsid w:val="00AD1B36"/>
    <w:rsid w:val="00AD1C9B"/>
    <w:rsid w:val="00AD1E88"/>
    <w:rsid w:val="00AD21E7"/>
    <w:rsid w:val="00AD22F1"/>
    <w:rsid w:val="00AD239D"/>
    <w:rsid w:val="00AD23A7"/>
    <w:rsid w:val="00AD2664"/>
    <w:rsid w:val="00AD26B5"/>
    <w:rsid w:val="00AD2AE8"/>
    <w:rsid w:val="00AD2D5C"/>
    <w:rsid w:val="00AD36C9"/>
    <w:rsid w:val="00AD3C20"/>
    <w:rsid w:val="00AD407C"/>
    <w:rsid w:val="00AD45E0"/>
    <w:rsid w:val="00AD4921"/>
    <w:rsid w:val="00AD4AFA"/>
    <w:rsid w:val="00AD4D8B"/>
    <w:rsid w:val="00AD54EC"/>
    <w:rsid w:val="00AD583D"/>
    <w:rsid w:val="00AD59BC"/>
    <w:rsid w:val="00AD59BE"/>
    <w:rsid w:val="00AD5B76"/>
    <w:rsid w:val="00AD611F"/>
    <w:rsid w:val="00AD6503"/>
    <w:rsid w:val="00AD6788"/>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CB9"/>
    <w:rsid w:val="00B06167"/>
    <w:rsid w:val="00B0645A"/>
    <w:rsid w:val="00B0678B"/>
    <w:rsid w:val="00B06E86"/>
    <w:rsid w:val="00B06EB4"/>
    <w:rsid w:val="00B07657"/>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A11"/>
    <w:rsid w:val="00B32C11"/>
    <w:rsid w:val="00B32E96"/>
    <w:rsid w:val="00B33002"/>
    <w:rsid w:val="00B332C6"/>
    <w:rsid w:val="00B338DC"/>
    <w:rsid w:val="00B33B8B"/>
    <w:rsid w:val="00B33D1D"/>
    <w:rsid w:val="00B34036"/>
    <w:rsid w:val="00B34228"/>
    <w:rsid w:val="00B3473A"/>
    <w:rsid w:val="00B348D1"/>
    <w:rsid w:val="00B35080"/>
    <w:rsid w:val="00B351FF"/>
    <w:rsid w:val="00B35314"/>
    <w:rsid w:val="00B354AF"/>
    <w:rsid w:val="00B35C77"/>
    <w:rsid w:val="00B35DD2"/>
    <w:rsid w:val="00B35DD5"/>
    <w:rsid w:val="00B362AC"/>
    <w:rsid w:val="00B36CD9"/>
    <w:rsid w:val="00B36E4A"/>
    <w:rsid w:val="00B371C2"/>
    <w:rsid w:val="00B376BA"/>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EBC"/>
    <w:rsid w:val="00B5702A"/>
    <w:rsid w:val="00B5708F"/>
    <w:rsid w:val="00B57AF7"/>
    <w:rsid w:val="00B57CEE"/>
    <w:rsid w:val="00B6015C"/>
    <w:rsid w:val="00B60271"/>
    <w:rsid w:val="00B606B3"/>
    <w:rsid w:val="00B60713"/>
    <w:rsid w:val="00B6139A"/>
    <w:rsid w:val="00B61570"/>
    <w:rsid w:val="00B616E0"/>
    <w:rsid w:val="00B6177F"/>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D24"/>
    <w:rsid w:val="00B95DA3"/>
    <w:rsid w:val="00B96722"/>
    <w:rsid w:val="00B968E5"/>
    <w:rsid w:val="00B96F66"/>
    <w:rsid w:val="00B97268"/>
    <w:rsid w:val="00B977FD"/>
    <w:rsid w:val="00B97B1F"/>
    <w:rsid w:val="00B97B51"/>
    <w:rsid w:val="00B97E5D"/>
    <w:rsid w:val="00BA0580"/>
    <w:rsid w:val="00BA0FFA"/>
    <w:rsid w:val="00BA1094"/>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BCA"/>
    <w:rsid w:val="00BB4097"/>
    <w:rsid w:val="00BB45DC"/>
    <w:rsid w:val="00BB4C30"/>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D2E"/>
    <w:rsid w:val="00BC4E91"/>
    <w:rsid w:val="00BC5284"/>
    <w:rsid w:val="00BC555B"/>
    <w:rsid w:val="00BC5C92"/>
    <w:rsid w:val="00BC5FFC"/>
    <w:rsid w:val="00BC60C9"/>
    <w:rsid w:val="00BC62E0"/>
    <w:rsid w:val="00BC6398"/>
    <w:rsid w:val="00BC6879"/>
    <w:rsid w:val="00BC6BCF"/>
    <w:rsid w:val="00BC6F27"/>
    <w:rsid w:val="00BC727F"/>
    <w:rsid w:val="00BC72C2"/>
    <w:rsid w:val="00BC766E"/>
    <w:rsid w:val="00BC7C50"/>
    <w:rsid w:val="00BD02B1"/>
    <w:rsid w:val="00BD0B1A"/>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44BC"/>
    <w:rsid w:val="00C14696"/>
    <w:rsid w:val="00C149F7"/>
    <w:rsid w:val="00C14CBC"/>
    <w:rsid w:val="00C151AA"/>
    <w:rsid w:val="00C15664"/>
    <w:rsid w:val="00C1569F"/>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318"/>
    <w:rsid w:val="00C25997"/>
    <w:rsid w:val="00C25F8D"/>
    <w:rsid w:val="00C26020"/>
    <w:rsid w:val="00C26E86"/>
    <w:rsid w:val="00C26E8E"/>
    <w:rsid w:val="00C2716B"/>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F4"/>
    <w:rsid w:val="00C6555C"/>
    <w:rsid w:val="00C65842"/>
    <w:rsid w:val="00C65923"/>
    <w:rsid w:val="00C65BAE"/>
    <w:rsid w:val="00C65F56"/>
    <w:rsid w:val="00C6619A"/>
    <w:rsid w:val="00C661B6"/>
    <w:rsid w:val="00C6647B"/>
    <w:rsid w:val="00C66520"/>
    <w:rsid w:val="00C6654C"/>
    <w:rsid w:val="00C66B89"/>
    <w:rsid w:val="00C67581"/>
    <w:rsid w:val="00C679F9"/>
    <w:rsid w:val="00C70819"/>
    <w:rsid w:val="00C7099D"/>
    <w:rsid w:val="00C70F47"/>
    <w:rsid w:val="00C7101C"/>
    <w:rsid w:val="00C71564"/>
    <w:rsid w:val="00C71D90"/>
    <w:rsid w:val="00C722E1"/>
    <w:rsid w:val="00C723A0"/>
    <w:rsid w:val="00C727A7"/>
    <w:rsid w:val="00C729C6"/>
    <w:rsid w:val="00C72A51"/>
    <w:rsid w:val="00C72DD5"/>
    <w:rsid w:val="00C732AE"/>
    <w:rsid w:val="00C73476"/>
    <w:rsid w:val="00C73B3E"/>
    <w:rsid w:val="00C7496F"/>
    <w:rsid w:val="00C74B20"/>
    <w:rsid w:val="00C74B32"/>
    <w:rsid w:val="00C75910"/>
    <w:rsid w:val="00C75A1F"/>
    <w:rsid w:val="00C75AAD"/>
    <w:rsid w:val="00C75D11"/>
    <w:rsid w:val="00C75F2B"/>
    <w:rsid w:val="00C75F35"/>
    <w:rsid w:val="00C76376"/>
    <w:rsid w:val="00C7667D"/>
    <w:rsid w:val="00C766D8"/>
    <w:rsid w:val="00C76D2D"/>
    <w:rsid w:val="00C76EAD"/>
    <w:rsid w:val="00C770FE"/>
    <w:rsid w:val="00C776A3"/>
    <w:rsid w:val="00C77DE2"/>
    <w:rsid w:val="00C80305"/>
    <w:rsid w:val="00C80797"/>
    <w:rsid w:val="00C80D99"/>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CDE"/>
    <w:rsid w:val="00CC6067"/>
    <w:rsid w:val="00CC6324"/>
    <w:rsid w:val="00CC7323"/>
    <w:rsid w:val="00CC7379"/>
    <w:rsid w:val="00CC7483"/>
    <w:rsid w:val="00CC76FE"/>
    <w:rsid w:val="00CC7AC3"/>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1749"/>
    <w:rsid w:val="00D12216"/>
    <w:rsid w:val="00D12AA0"/>
    <w:rsid w:val="00D12AA2"/>
    <w:rsid w:val="00D12D5E"/>
    <w:rsid w:val="00D12EE4"/>
    <w:rsid w:val="00D130E2"/>
    <w:rsid w:val="00D13471"/>
    <w:rsid w:val="00D13711"/>
    <w:rsid w:val="00D1376C"/>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F50"/>
    <w:rsid w:val="00D23FFD"/>
    <w:rsid w:val="00D24034"/>
    <w:rsid w:val="00D240D3"/>
    <w:rsid w:val="00D24322"/>
    <w:rsid w:val="00D2497F"/>
    <w:rsid w:val="00D24B38"/>
    <w:rsid w:val="00D24F50"/>
    <w:rsid w:val="00D25004"/>
    <w:rsid w:val="00D25068"/>
    <w:rsid w:val="00D2535A"/>
    <w:rsid w:val="00D25B3F"/>
    <w:rsid w:val="00D26336"/>
    <w:rsid w:val="00D2643E"/>
    <w:rsid w:val="00D264E6"/>
    <w:rsid w:val="00D26585"/>
    <w:rsid w:val="00D26971"/>
    <w:rsid w:val="00D26B29"/>
    <w:rsid w:val="00D270B5"/>
    <w:rsid w:val="00D27347"/>
    <w:rsid w:val="00D27728"/>
    <w:rsid w:val="00D2777A"/>
    <w:rsid w:val="00D30174"/>
    <w:rsid w:val="00D30D74"/>
    <w:rsid w:val="00D313C9"/>
    <w:rsid w:val="00D314B8"/>
    <w:rsid w:val="00D31D93"/>
    <w:rsid w:val="00D31E38"/>
    <w:rsid w:val="00D31E8A"/>
    <w:rsid w:val="00D322F6"/>
    <w:rsid w:val="00D32648"/>
    <w:rsid w:val="00D3313B"/>
    <w:rsid w:val="00D33567"/>
    <w:rsid w:val="00D33D18"/>
    <w:rsid w:val="00D33F8B"/>
    <w:rsid w:val="00D34011"/>
    <w:rsid w:val="00D3492F"/>
    <w:rsid w:val="00D3497D"/>
    <w:rsid w:val="00D34D31"/>
    <w:rsid w:val="00D35128"/>
    <w:rsid w:val="00D35172"/>
    <w:rsid w:val="00D3521D"/>
    <w:rsid w:val="00D35308"/>
    <w:rsid w:val="00D363D5"/>
    <w:rsid w:val="00D369A4"/>
    <w:rsid w:val="00D36C6C"/>
    <w:rsid w:val="00D36FB7"/>
    <w:rsid w:val="00D37171"/>
    <w:rsid w:val="00D37417"/>
    <w:rsid w:val="00D37887"/>
    <w:rsid w:val="00D37A76"/>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6803"/>
    <w:rsid w:val="00D46860"/>
    <w:rsid w:val="00D46954"/>
    <w:rsid w:val="00D46BF3"/>
    <w:rsid w:val="00D46D95"/>
    <w:rsid w:val="00D472CD"/>
    <w:rsid w:val="00D472F1"/>
    <w:rsid w:val="00D47ACE"/>
    <w:rsid w:val="00D47E67"/>
    <w:rsid w:val="00D50D8C"/>
    <w:rsid w:val="00D50EB6"/>
    <w:rsid w:val="00D51006"/>
    <w:rsid w:val="00D51448"/>
    <w:rsid w:val="00D5159C"/>
    <w:rsid w:val="00D51C44"/>
    <w:rsid w:val="00D51DAE"/>
    <w:rsid w:val="00D51E56"/>
    <w:rsid w:val="00D51EB8"/>
    <w:rsid w:val="00D520C9"/>
    <w:rsid w:val="00D52264"/>
    <w:rsid w:val="00D528B7"/>
    <w:rsid w:val="00D529B2"/>
    <w:rsid w:val="00D52AE0"/>
    <w:rsid w:val="00D53258"/>
    <w:rsid w:val="00D537A8"/>
    <w:rsid w:val="00D53CC8"/>
    <w:rsid w:val="00D53DC7"/>
    <w:rsid w:val="00D54021"/>
    <w:rsid w:val="00D54076"/>
    <w:rsid w:val="00D54249"/>
    <w:rsid w:val="00D54501"/>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CBC"/>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579"/>
    <w:rsid w:val="00D84918"/>
    <w:rsid w:val="00D854C6"/>
    <w:rsid w:val="00D85625"/>
    <w:rsid w:val="00D85B61"/>
    <w:rsid w:val="00D85DD1"/>
    <w:rsid w:val="00D85EB5"/>
    <w:rsid w:val="00D86372"/>
    <w:rsid w:val="00D86437"/>
    <w:rsid w:val="00D8701C"/>
    <w:rsid w:val="00D87C56"/>
    <w:rsid w:val="00D904DF"/>
    <w:rsid w:val="00D9056E"/>
    <w:rsid w:val="00D90ABF"/>
    <w:rsid w:val="00D90D01"/>
    <w:rsid w:val="00D90FBA"/>
    <w:rsid w:val="00D91009"/>
    <w:rsid w:val="00D91AF4"/>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9DB"/>
    <w:rsid w:val="00DC12D4"/>
    <w:rsid w:val="00DC1C63"/>
    <w:rsid w:val="00DC367B"/>
    <w:rsid w:val="00DC3848"/>
    <w:rsid w:val="00DC47BE"/>
    <w:rsid w:val="00DC4A0E"/>
    <w:rsid w:val="00DC50DA"/>
    <w:rsid w:val="00DC5BE7"/>
    <w:rsid w:val="00DC602D"/>
    <w:rsid w:val="00DC62DA"/>
    <w:rsid w:val="00DC639E"/>
    <w:rsid w:val="00DC6ACD"/>
    <w:rsid w:val="00DC6DCA"/>
    <w:rsid w:val="00DC7252"/>
    <w:rsid w:val="00DC7570"/>
    <w:rsid w:val="00DC79C2"/>
    <w:rsid w:val="00DD034E"/>
    <w:rsid w:val="00DD0A7E"/>
    <w:rsid w:val="00DD0DFB"/>
    <w:rsid w:val="00DD0F33"/>
    <w:rsid w:val="00DD12D8"/>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5A7"/>
    <w:rsid w:val="00DE3AB2"/>
    <w:rsid w:val="00DE3D2F"/>
    <w:rsid w:val="00DE3F05"/>
    <w:rsid w:val="00DE3F1F"/>
    <w:rsid w:val="00DE3FDA"/>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DA0"/>
    <w:rsid w:val="00DF63EB"/>
    <w:rsid w:val="00DF67EE"/>
    <w:rsid w:val="00DF6ECA"/>
    <w:rsid w:val="00DF6FB6"/>
    <w:rsid w:val="00DF7250"/>
    <w:rsid w:val="00DF7A9F"/>
    <w:rsid w:val="00DF7BA9"/>
    <w:rsid w:val="00E002C2"/>
    <w:rsid w:val="00E00886"/>
    <w:rsid w:val="00E0116D"/>
    <w:rsid w:val="00E011D3"/>
    <w:rsid w:val="00E0126E"/>
    <w:rsid w:val="00E017CF"/>
    <w:rsid w:val="00E01DCB"/>
    <w:rsid w:val="00E02092"/>
    <w:rsid w:val="00E02858"/>
    <w:rsid w:val="00E02AFA"/>
    <w:rsid w:val="00E02F6B"/>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46"/>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C61"/>
    <w:rsid w:val="00E20EC6"/>
    <w:rsid w:val="00E212D7"/>
    <w:rsid w:val="00E21357"/>
    <w:rsid w:val="00E213AC"/>
    <w:rsid w:val="00E21676"/>
    <w:rsid w:val="00E21E86"/>
    <w:rsid w:val="00E22105"/>
    <w:rsid w:val="00E22C70"/>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447"/>
    <w:rsid w:val="00E309DA"/>
    <w:rsid w:val="00E30C6A"/>
    <w:rsid w:val="00E311D2"/>
    <w:rsid w:val="00E31298"/>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97B"/>
    <w:rsid w:val="00E57A81"/>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DB6"/>
    <w:rsid w:val="00E66EEA"/>
    <w:rsid w:val="00E66F4C"/>
    <w:rsid w:val="00E6771B"/>
    <w:rsid w:val="00E6780C"/>
    <w:rsid w:val="00E6795E"/>
    <w:rsid w:val="00E67AB7"/>
    <w:rsid w:val="00E67BDF"/>
    <w:rsid w:val="00E70028"/>
    <w:rsid w:val="00E700C9"/>
    <w:rsid w:val="00E70316"/>
    <w:rsid w:val="00E7075F"/>
    <w:rsid w:val="00E70B63"/>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528A"/>
    <w:rsid w:val="00E85882"/>
    <w:rsid w:val="00E85F1F"/>
    <w:rsid w:val="00E8676B"/>
    <w:rsid w:val="00E86A5D"/>
    <w:rsid w:val="00E86B3F"/>
    <w:rsid w:val="00E86D4F"/>
    <w:rsid w:val="00E86D61"/>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F4"/>
    <w:rsid w:val="00EC2CA4"/>
    <w:rsid w:val="00EC36FC"/>
    <w:rsid w:val="00EC3879"/>
    <w:rsid w:val="00EC3F9E"/>
    <w:rsid w:val="00EC4A5C"/>
    <w:rsid w:val="00EC4B88"/>
    <w:rsid w:val="00EC4F7C"/>
    <w:rsid w:val="00EC5000"/>
    <w:rsid w:val="00EC51B2"/>
    <w:rsid w:val="00EC5349"/>
    <w:rsid w:val="00EC5749"/>
    <w:rsid w:val="00EC58E6"/>
    <w:rsid w:val="00EC59EB"/>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3138"/>
    <w:rsid w:val="00EE3482"/>
    <w:rsid w:val="00EE443E"/>
    <w:rsid w:val="00EE49AC"/>
    <w:rsid w:val="00EE49FB"/>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19"/>
    <w:rsid w:val="00EF6F74"/>
    <w:rsid w:val="00EF7A46"/>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390"/>
    <w:rsid w:val="00F1659D"/>
    <w:rsid w:val="00F166EF"/>
    <w:rsid w:val="00F1706C"/>
    <w:rsid w:val="00F17203"/>
    <w:rsid w:val="00F17443"/>
    <w:rsid w:val="00F176BD"/>
    <w:rsid w:val="00F178AB"/>
    <w:rsid w:val="00F17B80"/>
    <w:rsid w:val="00F2023F"/>
    <w:rsid w:val="00F205D5"/>
    <w:rsid w:val="00F20819"/>
    <w:rsid w:val="00F20BC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465"/>
    <w:rsid w:val="00F2584B"/>
    <w:rsid w:val="00F25951"/>
    <w:rsid w:val="00F265DF"/>
    <w:rsid w:val="00F2677A"/>
    <w:rsid w:val="00F26A32"/>
    <w:rsid w:val="00F27327"/>
    <w:rsid w:val="00F2763C"/>
    <w:rsid w:val="00F2789C"/>
    <w:rsid w:val="00F278F7"/>
    <w:rsid w:val="00F27F47"/>
    <w:rsid w:val="00F300C9"/>
    <w:rsid w:val="00F30B33"/>
    <w:rsid w:val="00F31504"/>
    <w:rsid w:val="00F3180D"/>
    <w:rsid w:val="00F31847"/>
    <w:rsid w:val="00F319CB"/>
    <w:rsid w:val="00F31BC1"/>
    <w:rsid w:val="00F31D1C"/>
    <w:rsid w:val="00F322C8"/>
    <w:rsid w:val="00F32716"/>
    <w:rsid w:val="00F32910"/>
    <w:rsid w:val="00F32E02"/>
    <w:rsid w:val="00F32E38"/>
    <w:rsid w:val="00F33024"/>
    <w:rsid w:val="00F339BC"/>
    <w:rsid w:val="00F33C1E"/>
    <w:rsid w:val="00F34081"/>
    <w:rsid w:val="00F34305"/>
    <w:rsid w:val="00F34756"/>
    <w:rsid w:val="00F34F6E"/>
    <w:rsid w:val="00F3546E"/>
    <w:rsid w:val="00F35977"/>
    <w:rsid w:val="00F359F6"/>
    <w:rsid w:val="00F35C9A"/>
    <w:rsid w:val="00F35CCE"/>
    <w:rsid w:val="00F35D4C"/>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DBD"/>
    <w:rsid w:val="00F444A6"/>
    <w:rsid w:val="00F44825"/>
    <w:rsid w:val="00F4496F"/>
    <w:rsid w:val="00F44B4A"/>
    <w:rsid w:val="00F4590A"/>
    <w:rsid w:val="00F45F9F"/>
    <w:rsid w:val="00F4624D"/>
    <w:rsid w:val="00F46708"/>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EDF"/>
    <w:rsid w:val="00F55F72"/>
    <w:rsid w:val="00F564BC"/>
    <w:rsid w:val="00F5691E"/>
    <w:rsid w:val="00F56CBF"/>
    <w:rsid w:val="00F56FB6"/>
    <w:rsid w:val="00F5749F"/>
    <w:rsid w:val="00F5784B"/>
    <w:rsid w:val="00F6040E"/>
    <w:rsid w:val="00F60927"/>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FCB"/>
    <w:rsid w:val="00FB521D"/>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C06"/>
    <w:rsid w:val="00FE6CF6"/>
    <w:rsid w:val="00FE7448"/>
    <w:rsid w:val="00FE7E64"/>
    <w:rsid w:val="00FE7F63"/>
    <w:rsid w:val="00FF01A3"/>
    <w:rsid w:val="00FF05B9"/>
    <w:rsid w:val="00FF09C8"/>
    <w:rsid w:val="00FF0CC0"/>
    <w:rsid w:val="00FF1545"/>
    <w:rsid w:val="00FF1F9D"/>
    <w:rsid w:val="00FF1FF6"/>
    <w:rsid w:val="00FF2089"/>
    <w:rsid w:val="00FF266B"/>
    <w:rsid w:val="00FF2891"/>
    <w:rsid w:val="00FF2A83"/>
    <w:rsid w:val="00FF2AD7"/>
    <w:rsid w:val="00FF3945"/>
    <w:rsid w:val="00FF3E23"/>
    <w:rsid w:val="00FF4687"/>
    <w:rsid w:val="00FF4B4D"/>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564F24DA-CE94-44CB-B2A3-355E5B42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132</TotalTime>
  <Pages>167</Pages>
  <Words>46593</Words>
  <Characters>265581</Characters>
  <Application>Microsoft Office Word</Application>
  <DocSecurity>0</DocSecurity>
  <Lines>2213</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cp:lastModifiedBy>
  <cp:revision>83</cp:revision>
  <cp:lastPrinted>2024-12-01T04:00:00Z</cp:lastPrinted>
  <dcterms:created xsi:type="dcterms:W3CDTF">2020-06-04T02:29:00Z</dcterms:created>
  <dcterms:modified xsi:type="dcterms:W3CDTF">2025-08-13T05:24:00Z</dcterms:modified>
</cp:coreProperties>
</file>